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FBC79" w14:textId="4D85C632" w:rsidR="004E582A" w:rsidRDefault="000B08B8">
      <w:pPr>
        <w:rPr>
          <w:rtl/>
        </w:rPr>
      </w:pPr>
      <w:r>
        <w:rPr>
          <w:rFonts w:hint="cs"/>
          <w:rtl/>
        </w:rPr>
        <w:t>בס"ד</w:t>
      </w:r>
    </w:p>
    <w:p w14:paraId="2011585D" w14:textId="618F0EFF" w:rsidR="000B08B8" w:rsidRPr="004D59B9" w:rsidRDefault="000B08B8">
      <w:pPr>
        <w:rPr>
          <w:b/>
          <w:bCs/>
          <w:sz w:val="40"/>
          <w:szCs w:val="40"/>
          <w:rtl/>
        </w:rPr>
      </w:pPr>
      <w:r w:rsidRPr="004D59B9">
        <w:rPr>
          <w:rFonts w:hint="cs"/>
          <w:b/>
          <w:bCs/>
          <w:sz w:val="40"/>
          <w:szCs w:val="40"/>
          <w:rtl/>
        </w:rPr>
        <w:t>חתונה- האם אני מוכן</w:t>
      </w:r>
      <w:r w:rsidR="00D9436D">
        <w:rPr>
          <w:rFonts w:hint="cs"/>
          <w:b/>
          <w:bCs/>
          <w:sz w:val="40"/>
          <w:szCs w:val="40"/>
          <w:rtl/>
        </w:rPr>
        <w:t>?</w:t>
      </w:r>
      <w:r w:rsidR="00E71542">
        <w:rPr>
          <w:rFonts w:hint="cs"/>
          <w:b/>
          <w:bCs/>
          <w:sz w:val="40"/>
          <w:szCs w:val="40"/>
          <w:rtl/>
        </w:rPr>
        <w:t xml:space="preserve"> </w:t>
      </w:r>
    </w:p>
    <w:p w14:paraId="3CEC524D" w14:textId="6D1A2E6D" w:rsidR="004D59B9" w:rsidRDefault="004D59B9" w:rsidP="000B08B8">
      <w:pPr>
        <w:rPr>
          <w:rtl/>
        </w:rPr>
      </w:pPr>
      <w:r>
        <w:rPr>
          <w:rFonts w:hint="cs"/>
          <w:rtl/>
        </w:rPr>
        <w:t xml:space="preserve">הקונטרס חובר בעקבות כמה וכמה מקרים של בוגרים </w:t>
      </w:r>
      <w:r w:rsidR="00E71542">
        <w:rPr>
          <w:rFonts w:hint="cs"/>
          <w:rtl/>
        </w:rPr>
        <w:t xml:space="preserve">שלנו </w:t>
      </w:r>
      <w:r>
        <w:rPr>
          <w:rFonts w:hint="cs"/>
          <w:rtl/>
        </w:rPr>
        <w:t>שהנישואין שלהם "לא הולכים כ"כ טוב", בלשון רכה... הלוואי שנפיק לקחים כל הזמן, ויה"ר שנצליח כולנו להקים משפחות קדושות לתפארת.</w:t>
      </w:r>
    </w:p>
    <w:p w14:paraId="02C47E4C" w14:textId="77C41111" w:rsidR="00BB21A0" w:rsidRDefault="00BB21A0" w:rsidP="000B08B8">
      <w:pPr>
        <w:rPr>
          <w:rtl/>
        </w:rPr>
      </w:pPr>
      <w:r>
        <w:rPr>
          <w:rFonts w:hint="cs"/>
          <w:rtl/>
        </w:rPr>
        <w:t xml:space="preserve">הקונטרס חובר בלשון כללית, יש כאלה שימצאו את עצמם בו יותר ויש כאלה שפחות. קיים חשש שדווקא אלה שזה הכי מדבר עליהם, 'יחליקו אותו' ויספרו לעצמם שהם ממש בסדר, ודווקא אלה שהם ממש בסדר, ירגישו לא בסדר, כי זה האופי של לוקחי האחריות.. </w:t>
      </w:r>
    </w:p>
    <w:p w14:paraId="37CFC1FF" w14:textId="77777777" w:rsidR="00BB21A0" w:rsidRDefault="00BB21A0" w:rsidP="000B08B8">
      <w:pPr>
        <w:rPr>
          <w:rtl/>
        </w:rPr>
      </w:pPr>
    </w:p>
    <w:p w14:paraId="68CE33BD" w14:textId="0D0F70DA" w:rsidR="004D59B9" w:rsidRDefault="004D59B9" w:rsidP="000B08B8">
      <w:pPr>
        <w:rPr>
          <w:b/>
          <w:bCs/>
          <w:rtl/>
        </w:rPr>
      </w:pPr>
      <w:r w:rsidRPr="004D59B9">
        <w:rPr>
          <w:rFonts w:hint="cs"/>
          <w:b/>
          <w:bCs/>
          <w:rtl/>
        </w:rPr>
        <w:t>נתחיל!</w:t>
      </w:r>
    </w:p>
    <w:p w14:paraId="24690322" w14:textId="4BB1A810" w:rsidR="007C272D" w:rsidRDefault="007C272D" w:rsidP="000B08B8">
      <w:pPr>
        <w:rPr>
          <w:rtl/>
        </w:rPr>
      </w:pPr>
      <w:r w:rsidRPr="007C272D">
        <w:rPr>
          <w:rFonts w:hint="cs"/>
          <w:rtl/>
        </w:rPr>
        <w:t xml:space="preserve">ראשית- אם אתה חושב שתקרא עמוד אחד </w:t>
      </w:r>
      <w:r>
        <w:rPr>
          <w:rFonts w:hint="cs"/>
          <w:rtl/>
        </w:rPr>
        <w:t>ו</w:t>
      </w:r>
      <w:r w:rsidRPr="007C272D">
        <w:rPr>
          <w:rFonts w:hint="cs"/>
          <w:rtl/>
        </w:rPr>
        <w:t>מיד תדע אם אתה מוכן או לא, אתה כנראה לא מוכן.</w:t>
      </w:r>
      <w:r>
        <w:rPr>
          <w:rFonts w:hint="cs"/>
          <w:rtl/>
        </w:rPr>
        <w:t>.</w:t>
      </w:r>
      <w:r w:rsidRPr="007C272D">
        <w:rPr>
          <w:rFonts w:hint="cs"/>
          <w:rtl/>
        </w:rPr>
        <w:t>.</w:t>
      </w:r>
    </w:p>
    <w:p w14:paraId="79893D4F" w14:textId="639E585E" w:rsidR="007C272D" w:rsidRPr="007C272D" w:rsidRDefault="007C272D" w:rsidP="000B08B8">
      <w:pPr>
        <w:rPr>
          <w:rtl/>
        </w:rPr>
      </w:pPr>
      <w:r>
        <w:rPr>
          <w:rFonts w:hint="cs"/>
          <w:rtl/>
        </w:rPr>
        <w:t>עכשיו נתחיל.</w:t>
      </w:r>
    </w:p>
    <w:p w14:paraId="2098B3E9" w14:textId="249FD10A" w:rsidR="000B08B8" w:rsidRDefault="000B08B8" w:rsidP="000B08B8">
      <w:pPr>
        <w:rPr>
          <w:rtl/>
        </w:rPr>
      </w:pPr>
      <w:r>
        <w:rPr>
          <w:rFonts w:hint="cs"/>
          <w:rtl/>
        </w:rPr>
        <w:t xml:space="preserve">בואו נודה על האמת, אנחנו מפונקים. ב"ה </w:t>
      </w:r>
      <w:r w:rsidR="00346758">
        <w:rPr>
          <w:rFonts w:hint="cs"/>
          <w:rtl/>
        </w:rPr>
        <w:t xml:space="preserve">רובנו </w:t>
      </w:r>
      <w:r>
        <w:rPr>
          <w:rFonts w:hint="cs"/>
          <w:rtl/>
        </w:rPr>
        <w:t xml:space="preserve">גדלנו בתנאים מאוד מאוד רכים. האחריות </w:t>
      </w:r>
      <w:proofErr w:type="spellStart"/>
      <w:r>
        <w:rPr>
          <w:rFonts w:hint="cs"/>
          <w:rtl/>
        </w:rPr>
        <w:t>שהיתה</w:t>
      </w:r>
      <w:proofErr w:type="spellEnd"/>
      <w:r>
        <w:rPr>
          <w:rFonts w:hint="cs"/>
          <w:rtl/>
        </w:rPr>
        <w:t xml:space="preserve"> מוטלת על</w:t>
      </w:r>
      <w:r w:rsidR="004D59B9">
        <w:rPr>
          <w:rFonts w:hint="cs"/>
          <w:rtl/>
        </w:rPr>
        <w:t>י</w:t>
      </w:r>
      <w:r>
        <w:rPr>
          <w:rFonts w:hint="cs"/>
          <w:rtl/>
        </w:rPr>
        <w:t xml:space="preserve">נו בחיים היא מינימלית. אפילו על דברים שהזקנו, או פישלנו לא היינו צריכים לשאת בתוצאות האמיתיות. </w:t>
      </w:r>
    </w:p>
    <w:p w14:paraId="4B866DCC" w14:textId="58EA8482" w:rsidR="000B08B8" w:rsidRDefault="00F673C9" w:rsidP="000B08B8">
      <w:pPr>
        <w:rPr>
          <w:rtl/>
        </w:rPr>
      </w:pPr>
      <w:r>
        <w:rPr>
          <w:rFonts w:hint="cs"/>
          <w:rtl/>
        </w:rPr>
        <w:t xml:space="preserve">דוגמאות: </w:t>
      </w:r>
      <w:r w:rsidR="000B08B8">
        <w:rPr>
          <w:rFonts w:hint="cs"/>
          <w:rtl/>
        </w:rPr>
        <w:t xml:space="preserve">קמת מאוחר? אבא כבר יקפיץ אותך לבית ספר. שברת משהו? ההורים ישלמו. היה לך קשה להקשיב? קבלת ריטלין בלי יותר מידי מצפון. צריך לעשות חשבון של כמה שקלים? מחשבון. פספסת אוטובוס אחרון? יש מי שיבוא לאסוף אותך.  אחרת למישהו לפגישה? נודיע לו אונליין </w:t>
      </w:r>
      <w:r>
        <w:rPr>
          <w:rFonts w:hint="cs"/>
          <w:rtl/>
        </w:rPr>
        <w:t xml:space="preserve">שאני מאחר והכל בסדר. ואם אתה בן להורים עם דלקן, בכלל אין דין ואין דיין.  אוכל? </w:t>
      </w:r>
      <w:proofErr w:type="spellStart"/>
      <w:r>
        <w:rPr>
          <w:rFonts w:hint="cs"/>
          <w:rtl/>
        </w:rPr>
        <w:t>הכל</w:t>
      </w:r>
      <w:proofErr w:type="spellEnd"/>
      <w:r>
        <w:rPr>
          <w:rFonts w:hint="cs"/>
          <w:rtl/>
        </w:rPr>
        <w:t xml:space="preserve"> מגיע לי, כל ארוחה עם החברה זה לפחות 40-50 ₪ בחוץ, במקרה הטוב, אתה מממן את זה במקרה הפחות טוב, ההורים לוקחים חסות גם על זה, ובבית, קמת מתי שקמת ואתה רעב? שולף מהמקרר או המקפיא כל מה שבא בלי חשבון... מגיע לי אני רעב! בודדים גדלו עם כמה אחים באותו חדר, ואולי כמה נדירים בדור שלנו היו צריכים לחכות בתורם לשימוש במחשב שבבית ולהעסיק את עצמם אחרת בצורה יצירתית קצת יותר. לא רבים חיו </w:t>
      </w:r>
      <w:proofErr w:type="spellStart"/>
      <w:r>
        <w:rPr>
          <w:rFonts w:hint="cs"/>
          <w:rtl/>
        </w:rPr>
        <w:t>בפנימיה</w:t>
      </w:r>
      <w:proofErr w:type="spellEnd"/>
      <w:r>
        <w:rPr>
          <w:rFonts w:hint="cs"/>
          <w:rtl/>
        </w:rPr>
        <w:t xml:space="preserve"> יחד עם עוד כמה יצורים שונים ומשונים והיו צריכים להסתדר עם הקפריזות של כל אחד שם..... </w:t>
      </w:r>
      <w:r w:rsidR="000B08B8">
        <w:rPr>
          <w:rFonts w:hint="cs"/>
          <w:rtl/>
        </w:rPr>
        <w:t xml:space="preserve"> </w:t>
      </w:r>
    </w:p>
    <w:p w14:paraId="1169EAE9" w14:textId="2B90DB18" w:rsidR="00073164" w:rsidRDefault="00346758" w:rsidP="000B08B8">
      <w:pPr>
        <w:rPr>
          <w:rtl/>
        </w:rPr>
      </w:pPr>
      <w:r>
        <w:rPr>
          <w:rFonts w:hint="cs"/>
          <w:rtl/>
        </w:rPr>
        <w:t>דוגמאות ל</w:t>
      </w:r>
      <w:r w:rsidR="00F673C9">
        <w:rPr>
          <w:rFonts w:hint="cs"/>
          <w:rtl/>
        </w:rPr>
        <w:t>פינוק מהסוג החברתי- תמיד 'הכילו' אותך. פעם</w:t>
      </w:r>
      <w:r w:rsidR="00073164">
        <w:rPr>
          <w:rFonts w:hint="cs"/>
          <w:rtl/>
        </w:rPr>
        <w:t>,</w:t>
      </w:r>
      <w:r w:rsidR="00F673C9">
        <w:rPr>
          <w:rFonts w:hint="cs"/>
          <w:rtl/>
        </w:rPr>
        <w:t xml:space="preserve"> אם אדם היה נגרר קצת אחרי יצר הרע, הוא היה מתבייש מההורים, משפחה, חברים מורים </w:t>
      </w:r>
      <w:proofErr w:type="spellStart"/>
      <w:r w:rsidR="00F673C9">
        <w:rPr>
          <w:rFonts w:hint="cs"/>
          <w:rtl/>
        </w:rPr>
        <w:t>וכו</w:t>
      </w:r>
      <w:proofErr w:type="spellEnd"/>
      <w:r w:rsidR="00F673C9">
        <w:rPr>
          <w:rFonts w:hint="cs"/>
          <w:rtl/>
        </w:rPr>
        <w:t>'.. כמעט מכולם למעשה. הדבר היה גורם לו לתפוס את עצמו ולשנות את מעשיו לטוב. היום, 'בושה' נהיתה מילה אסורה... אדרבה,</w:t>
      </w:r>
      <w:r w:rsidR="00073164">
        <w:rPr>
          <w:rFonts w:hint="cs"/>
          <w:rtl/>
        </w:rPr>
        <w:t xml:space="preserve"> מי שמתבייש במעשיו הוא 'חלש':</w:t>
      </w:r>
      <w:r w:rsidR="00F673C9">
        <w:rPr>
          <w:rFonts w:hint="cs"/>
          <w:rtl/>
        </w:rPr>
        <w:t xml:space="preserve"> "חייבים להכיל אותי ולא משנה מי אני ומה אני עושה! זה לגיטימי וזו זכותי, לא פגעתי באף אחד, ואין לי במה להתבייש!"</w:t>
      </w:r>
      <w:r w:rsidR="00073164">
        <w:rPr>
          <w:rFonts w:hint="cs"/>
          <w:rtl/>
        </w:rPr>
        <w:t xml:space="preserve"> </w:t>
      </w:r>
      <w:proofErr w:type="spellStart"/>
      <w:r w:rsidR="00073164">
        <w:rPr>
          <w:rFonts w:hint="cs"/>
          <w:rtl/>
        </w:rPr>
        <w:t>פשש</w:t>
      </w:r>
      <w:proofErr w:type="spellEnd"/>
      <w:r w:rsidR="00073164">
        <w:rPr>
          <w:rFonts w:hint="cs"/>
          <w:rtl/>
        </w:rPr>
        <w:t xml:space="preserve">, וואו איזה אומץ... בלי </w:t>
      </w:r>
      <w:proofErr w:type="spellStart"/>
      <w:r w:rsidR="00073164">
        <w:rPr>
          <w:rFonts w:hint="cs"/>
          <w:rtl/>
        </w:rPr>
        <w:t>להכנס</w:t>
      </w:r>
      <w:proofErr w:type="spellEnd"/>
      <w:r w:rsidR="00073164">
        <w:rPr>
          <w:rFonts w:hint="cs"/>
          <w:rtl/>
        </w:rPr>
        <w:t xml:space="preserve"> כרגע לניתוח נכון או לא נכון, טענה זו יוצרת פינוק חברתי. אני לא חייב להשתנות בשום צורה, אני אעשה מה שנוח לי וחסל. ואוי ואבוי למי שיבקר או למי שישתמע מדבריו שהוא שופט אותי. וגם שלא יסתכל עלי ככה. מה כן? לפרגן. "למה אתה לא לי עושה לייק?" . שיתפתי אותך שאני עושה משהו שאולי הוא לא הכי ראוי? הסיבה היא כדי שתפרגן לי </w:t>
      </w:r>
      <w:r w:rsidR="0066741C">
        <w:rPr>
          <w:rFonts w:hint="cs"/>
          <w:rtl/>
        </w:rPr>
        <w:t xml:space="preserve">, </w:t>
      </w:r>
      <w:r w:rsidR="00073164">
        <w:rPr>
          <w:rFonts w:hint="cs"/>
          <w:rtl/>
        </w:rPr>
        <w:t xml:space="preserve">לא כדי שתעמיד אותי על טעותי. תפרגן לי שאני פתוח איתך, תפרגן לי שאני "אמיתי" אבל בשום פנים לא שיתפתי אותך כדי שתוכיח אותי.. אדרבה, אם אתה מראה סלידה ממעשה זה, </w:t>
      </w:r>
      <w:r w:rsidR="00073164" w:rsidRPr="00073164">
        <w:rPr>
          <w:rFonts w:hint="cs"/>
          <w:b/>
          <w:bCs/>
          <w:rtl/>
        </w:rPr>
        <w:t>אתה הבעיה</w:t>
      </w:r>
      <w:r w:rsidR="00073164">
        <w:rPr>
          <w:rFonts w:hint="cs"/>
          <w:rtl/>
        </w:rPr>
        <w:t>, אתה הלא מכיל, אתה חושב שאתה אבא שלי! (אם האבא עודנו דמות חינוכית לא מפנקת מידי..).    ובכל זאת,</w:t>
      </w:r>
      <w:r w:rsidR="004D59B9">
        <w:rPr>
          <w:rFonts w:hint="cs"/>
          <w:rtl/>
        </w:rPr>
        <w:t xml:space="preserve"> </w:t>
      </w:r>
      <w:r>
        <w:rPr>
          <w:rFonts w:hint="cs"/>
          <w:rtl/>
        </w:rPr>
        <w:t>כששואלים</w:t>
      </w:r>
      <w:r w:rsidR="00073164">
        <w:rPr>
          <w:rFonts w:hint="cs"/>
          <w:rtl/>
        </w:rPr>
        <w:t xml:space="preserve"> מתי תשנה מידה או מעשה לא טוב? "</w:t>
      </w:r>
      <w:r w:rsidR="00440084">
        <w:rPr>
          <w:rFonts w:hint="cs"/>
          <w:rtl/>
        </w:rPr>
        <w:t>זה נורא פשוט, כשארצה מיד אצליח" או "כשאתחבר לכך". ברכה והצלחה</w:t>
      </w:r>
      <w:r w:rsidR="0066741C">
        <w:rPr>
          <w:rFonts w:hint="cs"/>
          <w:rtl/>
        </w:rPr>
        <w:t>, שמענו עליך...</w:t>
      </w:r>
    </w:p>
    <w:p w14:paraId="397567A6" w14:textId="1E9833CC" w:rsidR="00266EDC" w:rsidRDefault="00266EDC" w:rsidP="000B08B8">
      <w:pPr>
        <w:rPr>
          <w:rtl/>
        </w:rPr>
      </w:pPr>
      <w:r>
        <w:rPr>
          <w:rFonts w:hint="cs"/>
          <w:rtl/>
        </w:rPr>
        <w:t xml:space="preserve">אגב יתכן ואתה מכיר את התופעה שכשהולכים להתנדב, אתה מרגיש שמגיע לך יחס של כבוד. "אני? מה פתאום. אני בא עם כל הלב" תבדוק טוב, כי אם פתאום תגלה שאתה צריך לעשות דבר שלא בדיוק חשבת שזאת תהיה ההתנדבות או שלא חשבנת שזה יהיה בשמש קצת ועוד כל מיני תנאים </w:t>
      </w:r>
      <w:proofErr w:type="spellStart"/>
      <w:r>
        <w:rPr>
          <w:rFonts w:hint="cs"/>
          <w:rtl/>
        </w:rPr>
        <w:t>תפנוקיים</w:t>
      </w:r>
      <w:proofErr w:type="spellEnd"/>
      <w:r>
        <w:rPr>
          <w:rFonts w:hint="cs"/>
          <w:rtl/>
        </w:rPr>
        <w:t xml:space="preserve"> שאין שם</w:t>
      </w:r>
      <w:r w:rsidR="000075FF">
        <w:rPr>
          <w:rFonts w:hint="cs"/>
          <w:rtl/>
        </w:rPr>
        <w:t xml:space="preserve"> או שצריך לעמוד בהספק </w:t>
      </w:r>
      <w:proofErr w:type="spellStart"/>
      <w:r w:rsidR="000075FF">
        <w:rPr>
          <w:rFonts w:hint="cs"/>
          <w:rtl/>
        </w:rPr>
        <w:t>מסויים</w:t>
      </w:r>
      <w:proofErr w:type="spellEnd"/>
      <w:r>
        <w:rPr>
          <w:rFonts w:hint="cs"/>
          <w:rtl/>
        </w:rPr>
        <w:t xml:space="preserve"> אתה תגלה שאתה מתלונן בסגנון: "איזה דבר זה, מביאים אותנו להתנדב ואנחנו באים מרצוננו ולא דואגים לנו לתנאים מינימאליים (הרבה </w:t>
      </w:r>
      <w:r>
        <w:rPr>
          <w:rFonts w:hint="cs"/>
          <w:rtl/>
        </w:rPr>
        <w:lastRenderedPageBreak/>
        <w:t xml:space="preserve">הפסקות, מזגן, אוכל, </w:t>
      </w:r>
      <w:proofErr w:type="spellStart"/>
      <w:r>
        <w:rPr>
          <w:rFonts w:hint="cs"/>
          <w:rtl/>
        </w:rPr>
        <w:t>נישנושים</w:t>
      </w:r>
      <w:proofErr w:type="spellEnd"/>
      <w:r>
        <w:rPr>
          <w:rFonts w:hint="cs"/>
          <w:rtl/>
        </w:rPr>
        <w:t>, שקע להטענה</w:t>
      </w:r>
      <w:r w:rsidR="000075FF">
        <w:rPr>
          <w:rFonts w:hint="cs"/>
          <w:rtl/>
        </w:rPr>
        <w:t xml:space="preserve"> של האינפוזיה</w:t>
      </w:r>
      <w:r w:rsidR="00DE44FB">
        <w:rPr>
          <w:rFonts w:hint="cs"/>
          <w:rtl/>
        </w:rPr>
        <w:t xml:space="preserve"> הסלולארית</w:t>
      </w:r>
      <w:r w:rsidR="000075FF">
        <w:rPr>
          <w:rFonts w:hint="cs"/>
          <w:rtl/>
        </w:rPr>
        <w:t xml:space="preserve">) וגם כשאני קצת יושב לנוח מעירים לי, אני מתנדב כאן, </w:t>
      </w:r>
      <w:r w:rsidR="00065207">
        <w:rPr>
          <w:rFonts w:hint="cs"/>
          <w:rtl/>
        </w:rPr>
        <w:t xml:space="preserve">לא </w:t>
      </w:r>
      <w:r w:rsidR="000075FF">
        <w:rPr>
          <w:rFonts w:hint="cs"/>
          <w:rtl/>
        </w:rPr>
        <w:t>חייב לכם כלום, תגידו תודה"</w:t>
      </w:r>
    </w:p>
    <w:p w14:paraId="2AE29F78" w14:textId="22AAE73B" w:rsidR="005479BC" w:rsidRDefault="00440084" w:rsidP="00DE1C78">
      <w:pPr>
        <w:rPr>
          <w:rtl/>
        </w:rPr>
      </w:pPr>
      <w:r>
        <w:rPr>
          <w:rFonts w:hint="cs"/>
          <w:rtl/>
        </w:rPr>
        <w:t xml:space="preserve">אם כן, פינוק מוליד תופעה שנקראת </w:t>
      </w:r>
      <w:r w:rsidRPr="005479BC">
        <w:rPr>
          <w:rFonts w:hint="cs"/>
          <w:b/>
          <w:bCs/>
          <w:rtl/>
        </w:rPr>
        <w:t xml:space="preserve">חוסר אחריות </w:t>
      </w:r>
      <w:r w:rsidR="005479BC" w:rsidRPr="005479BC">
        <w:rPr>
          <w:rFonts w:hint="cs"/>
          <w:rtl/>
        </w:rPr>
        <w:t>או</w:t>
      </w:r>
      <w:r w:rsidR="005479BC">
        <w:rPr>
          <w:rFonts w:hint="cs"/>
          <w:b/>
          <w:bCs/>
          <w:rtl/>
        </w:rPr>
        <w:t xml:space="preserve"> </w:t>
      </w:r>
      <w:r w:rsidRPr="005479BC">
        <w:rPr>
          <w:rFonts w:hint="cs"/>
          <w:b/>
          <w:bCs/>
          <w:rtl/>
        </w:rPr>
        <w:t>זריקת אחריות</w:t>
      </w:r>
      <w:r>
        <w:rPr>
          <w:rFonts w:hint="cs"/>
          <w:rtl/>
        </w:rPr>
        <w:t xml:space="preserve">. אני לא אחראי. </w:t>
      </w:r>
      <w:r w:rsidR="000075FF">
        <w:rPr>
          <w:rtl/>
        </w:rPr>
        <w:br/>
      </w:r>
      <w:r w:rsidRPr="000075FF">
        <w:rPr>
          <w:rFonts w:hint="cs"/>
          <w:b/>
          <w:bCs/>
          <w:rtl/>
        </w:rPr>
        <w:t>אני לא מקשי</w:t>
      </w:r>
      <w:r w:rsidR="005479BC">
        <w:rPr>
          <w:rFonts w:hint="cs"/>
          <w:b/>
          <w:bCs/>
          <w:rtl/>
        </w:rPr>
        <w:t>ב בשיעור</w:t>
      </w:r>
      <w:r>
        <w:rPr>
          <w:rFonts w:hint="cs"/>
          <w:rtl/>
        </w:rPr>
        <w:t xml:space="preserve"> כי חסר לי דופמין במח (וזה בכלל לא קשור לאינספור שעות מסך וסדרות שאני רואה כמובן</w:t>
      </w:r>
      <w:r w:rsidR="00266EDC">
        <w:rPr>
          <w:rFonts w:hint="cs"/>
          <w:rtl/>
        </w:rPr>
        <w:t xml:space="preserve">, חוסר שעות שינה וחמש בנות שאני מתכתב איתן בו זמנית, </w:t>
      </w:r>
      <w:r w:rsidR="00BB21A0">
        <w:rPr>
          <w:rFonts w:hint="cs"/>
          <w:rtl/>
        </w:rPr>
        <w:t xml:space="preserve">ואוכל תעשייתי שאני טוחן בלי שום מצפון, </w:t>
      </w:r>
      <w:r w:rsidR="00266EDC">
        <w:rPr>
          <w:rFonts w:hint="cs"/>
          <w:rtl/>
        </w:rPr>
        <w:t>זה פשוט מולד..)</w:t>
      </w:r>
      <w:r w:rsidR="00266EDC">
        <w:rPr>
          <w:rtl/>
        </w:rPr>
        <w:br/>
      </w:r>
      <w:r w:rsidR="00266EDC" w:rsidRPr="000075FF">
        <w:rPr>
          <w:rFonts w:hint="cs"/>
          <w:b/>
          <w:bCs/>
          <w:rtl/>
        </w:rPr>
        <w:t>תשאל למה קמתי מאוחר?</w:t>
      </w:r>
      <w:r w:rsidR="00266EDC">
        <w:rPr>
          <w:rFonts w:hint="cs"/>
          <w:rtl/>
        </w:rPr>
        <w:t xml:space="preserve"> פשוט, אני לא בן אדם של בוקר. זה </w:t>
      </w:r>
      <w:proofErr w:type="spellStart"/>
      <w:r w:rsidR="00266EDC">
        <w:rPr>
          <w:rFonts w:hint="cs"/>
          <w:rtl/>
        </w:rPr>
        <w:t>הכל</w:t>
      </w:r>
      <w:proofErr w:type="spellEnd"/>
      <w:r w:rsidR="00266EDC">
        <w:rPr>
          <w:rFonts w:hint="cs"/>
          <w:rtl/>
        </w:rPr>
        <w:t xml:space="preserve"> ידידי. וגם, יש לי בעיית שינה אני לא נרדם לפני 2 לפנות בוקר (אז בינתיים אני מעביר את הזמן בטלפון, זה לא מה שגורם לי לבעיה)</w:t>
      </w:r>
      <w:r w:rsidR="005479BC">
        <w:rPr>
          <w:rFonts w:hint="cs"/>
          <w:rtl/>
        </w:rPr>
        <w:t>. תשובה נוספת נפוצה מאוד- לא העירו אותי.</w:t>
      </w:r>
      <w:r w:rsidR="00346758">
        <w:rPr>
          <w:rFonts w:hint="cs"/>
          <w:rtl/>
        </w:rPr>
        <w:t xml:space="preserve"> ממש לא בסדר.</w:t>
      </w:r>
      <w:r w:rsidR="00266EDC">
        <w:rPr>
          <w:rtl/>
        </w:rPr>
        <w:br/>
      </w:r>
      <w:r w:rsidR="00266EDC" w:rsidRPr="000075FF">
        <w:rPr>
          <w:rFonts w:hint="cs"/>
          <w:b/>
          <w:bCs/>
          <w:rtl/>
        </w:rPr>
        <w:t>שברת מטאטא</w:t>
      </w:r>
      <w:r w:rsidR="00266EDC">
        <w:rPr>
          <w:rFonts w:hint="cs"/>
          <w:rtl/>
        </w:rPr>
        <w:t xml:space="preserve"> במוסד שאתה לומד כי החלטת לרדוף אחרי חבר ו</w:t>
      </w:r>
      <w:r w:rsidR="0066741C">
        <w:rPr>
          <w:rFonts w:hint="cs"/>
          <w:rtl/>
        </w:rPr>
        <w:t>המטאטא</w:t>
      </w:r>
      <w:r w:rsidR="00266EDC">
        <w:rPr>
          <w:rFonts w:hint="cs"/>
          <w:rtl/>
        </w:rPr>
        <w:t xml:space="preserve"> עמד בדרכך, אולי תשלם? מה פתאום, זה נהוג לעשות כך, כולם עושים את זה, וגם מטאטא זה גרושים. </w:t>
      </w:r>
      <w:proofErr w:type="spellStart"/>
      <w:r w:rsidR="00266EDC">
        <w:rPr>
          <w:rFonts w:hint="cs"/>
          <w:rtl/>
        </w:rPr>
        <w:t>חוצמיזה</w:t>
      </w:r>
      <w:proofErr w:type="spellEnd"/>
      <w:r w:rsidR="00266EDC">
        <w:rPr>
          <w:rFonts w:hint="cs"/>
          <w:rtl/>
        </w:rPr>
        <w:t>, אם המנהל יתחשבן איתי על זה אני אגיד לו שההורים שלי משלמים לכאן מספיק כל חודש  ובכלל אני לא מקבל תנאים בסיסיים שמגיעים לי, אז בכלל כדאי לו שלא ידבר.</w:t>
      </w:r>
      <w:r w:rsidR="005479BC">
        <w:rPr>
          <w:rtl/>
        </w:rPr>
        <w:br/>
      </w:r>
      <w:r w:rsidR="005479BC">
        <w:rPr>
          <w:rFonts w:hint="cs"/>
          <w:b/>
          <w:bCs/>
          <w:rtl/>
        </w:rPr>
        <w:t>למה א</w:t>
      </w:r>
      <w:r w:rsidR="00F3289C">
        <w:rPr>
          <w:rFonts w:hint="cs"/>
          <w:b/>
          <w:bCs/>
          <w:rtl/>
        </w:rPr>
        <w:t>י</w:t>
      </w:r>
      <w:r w:rsidR="005479BC">
        <w:rPr>
          <w:rFonts w:hint="cs"/>
          <w:b/>
          <w:bCs/>
          <w:rtl/>
        </w:rPr>
        <w:t xml:space="preserve">חרת לזמן שנקבע? </w:t>
      </w:r>
      <w:r w:rsidR="005479BC">
        <w:rPr>
          <w:rFonts w:hint="cs"/>
          <w:rtl/>
        </w:rPr>
        <w:t xml:space="preserve">לא הזכירו בקבוצה. הייתי בשירותים. הייתי צריך לעשות משהו. כאבה לי הבטן \ ראש וכו' לא הייתי בטוח שזה באמת יצא לפועל. זה לא כזה משנה ועוד </w:t>
      </w:r>
      <w:proofErr w:type="spellStart"/>
      <w:r w:rsidR="005479BC">
        <w:rPr>
          <w:rFonts w:hint="cs"/>
          <w:rtl/>
        </w:rPr>
        <w:t>ועוד</w:t>
      </w:r>
      <w:proofErr w:type="spellEnd"/>
      <w:r w:rsidR="005479BC">
        <w:rPr>
          <w:rFonts w:hint="cs"/>
          <w:rtl/>
        </w:rPr>
        <w:t xml:space="preserve"> סיבות שכמובן מסירות אחריות....</w:t>
      </w:r>
      <w:r w:rsidR="00DE1C78">
        <w:rPr>
          <w:rtl/>
        </w:rPr>
        <w:br/>
      </w:r>
      <w:r w:rsidR="00DE1C78">
        <w:rPr>
          <w:rFonts w:hint="cs"/>
          <w:b/>
          <w:bCs/>
          <w:rtl/>
        </w:rPr>
        <w:t>הרב לא נמצא</w:t>
      </w:r>
      <w:r w:rsidR="00DE1C78">
        <w:rPr>
          <w:rFonts w:hint="cs"/>
          <w:rtl/>
        </w:rPr>
        <w:t>?</w:t>
      </w:r>
      <w:r w:rsidR="00DE1C78">
        <w:rPr>
          <w:rFonts w:hint="cs"/>
        </w:rPr>
        <w:t xml:space="preserve"> </w:t>
      </w:r>
      <w:r w:rsidR="00DE1C78">
        <w:rPr>
          <w:rFonts w:hint="cs"/>
          <w:rtl/>
        </w:rPr>
        <w:t xml:space="preserve"> אז אי אפשר ללמוד. מה לעשות. נסתובב כמו סהרורי כל היום, נהיה בטלפון. האחריות על התורה זה של הרב, התורה היא שלו. (אם ככה</w:t>
      </w:r>
      <w:r w:rsidR="00F3289C">
        <w:rPr>
          <w:rFonts w:hint="cs"/>
          <w:rtl/>
        </w:rPr>
        <w:t>,</w:t>
      </w:r>
      <w:r w:rsidR="00DE1C78">
        <w:rPr>
          <w:rFonts w:hint="cs"/>
          <w:rtl/>
        </w:rPr>
        <w:t xml:space="preserve"> גם בעולם הבא את השכר על הלימוד שלך לא אתה תקבל אלא הרב..).   אגב, נתון מעניין, אם הרב שואל איפה עצרנו אתמול, ספק רב אם מישהו יודע.... לא אחריותך כמובן, אין סיבה שתדע.</w:t>
      </w:r>
      <w:r w:rsidR="004659FD">
        <w:rPr>
          <w:rtl/>
        </w:rPr>
        <w:br/>
      </w:r>
    </w:p>
    <w:p w14:paraId="017FDBB9" w14:textId="51F17F56" w:rsidR="004659FD" w:rsidRDefault="005479BC" w:rsidP="005479BC">
      <w:pPr>
        <w:rPr>
          <w:rtl/>
        </w:rPr>
      </w:pPr>
      <w:r>
        <w:rPr>
          <w:rFonts w:hint="cs"/>
          <w:rtl/>
        </w:rPr>
        <w:t xml:space="preserve">מצד אחד, תנאי השפע שאנחנו גדלים בהם הם ברכה. ממש לא היינו רוצים לחיות בתקופה שהמשפחה כולה מגיל 9 </w:t>
      </w:r>
      <w:proofErr w:type="spellStart"/>
      <w:r>
        <w:rPr>
          <w:rFonts w:hint="cs"/>
          <w:rtl/>
        </w:rPr>
        <w:t>מגוייסת</w:t>
      </w:r>
      <w:proofErr w:type="spellEnd"/>
      <w:r>
        <w:rPr>
          <w:rFonts w:hint="cs"/>
          <w:rtl/>
        </w:rPr>
        <w:t xml:space="preserve"> לעבודה </w:t>
      </w:r>
      <w:proofErr w:type="spellStart"/>
      <w:r>
        <w:rPr>
          <w:rFonts w:hint="cs"/>
          <w:rtl/>
        </w:rPr>
        <w:t>עמ"נ</w:t>
      </w:r>
      <w:proofErr w:type="spellEnd"/>
      <w:r>
        <w:rPr>
          <w:rFonts w:hint="cs"/>
          <w:rtl/>
        </w:rPr>
        <w:t xml:space="preserve"> שיהיה קצת אוכל בבית. אבל מצד שני, </w:t>
      </w:r>
      <w:r w:rsidR="004659FD">
        <w:rPr>
          <w:rFonts w:hint="cs"/>
          <w:rtl/>
        </w:rPr>
        <w:t>השפע (שכידוע הוא גם אותיות 'פשע'..) גורם לנו לפשוע בנפשותינו, הכוונה להישאר בעלי יצר גולמי</w:t>
      </w:r>
      <w:r w:rsidR="00346758">
        <w:rPr>
          <w:rFonts w:hint="cs"/>
          <w:rtl/>
        </w:rPr>
        <w:t>, אגואיסט כמו תינוק</w:t>
      </w:r>
      <w:r w:rsidR="004659FD">
        <w:rPr>
          <w:rFonts w:hint="cs"/>
          <w:rtl/>
        </w:rPr>
        <w:t xml:space="preserve"> ולהשלים </w:t>
      </w:r>
      <w:proofErr w:type="spellStart"/>
      <w:r w:rsidR="004659FD">
        <w:rPr>
          <w:rFonts w:hint="cs"/>
          <w:rtl/>
        </w:rPr>
        <w:t>איתו</w:t>
      </w:r>
      <w:proofErr w:type="spellEnd"/>
      <w:r w:rsidR="004659FD">
        <w:rPr>
          <w:rFonts w:hint="cs"/>
          <w:rtl/>
        </w:rPr>
        <w:t xml:space="preserve">, או לא לרצות להתאמץ בשביל לתקנו. </w:t>
      </w:r>
    </w:p>
    <w:p w14:paraId="63D74172" w14:textId="12E42FFA" w:rsidR="004659FD" w:rsidRDefault="004659FD" w:rsidP="005479BC">
      <w:pPr>
        <w:rPr>
          <w:rtl/>
        </w:rPr>
      </w:pPr>
      <w:r>
        <w:rPr>
          <w:rFonts w:hint="cs"/>
          <w:rtl/>
        </w:rPr>
        <w:t xml:space="preserve">ניקח דוגמא אחרת של ילד שגדל </w:t>
      </w:r>
      <w:r w:rsidR="00065207">
        <w:rPr>
          <w:rFonts w:hint="cs"/>
          <w:rtl/>
        </w:rPr>
        <w:t>ללא פינוק</w:t>
      </w:r>
      <w:r>
        <w:rPr>
          <w:rFonts w:hint="cs"/>
          <w:rtl/>
        </w:rPr>
        <w:t>. משפחה קשת יום מבחינה כלכלית, האבא עובד כל היום לפרנס ואולי גם האמא, או שהמשפחה מרובת ילדים ברוך ה' ו</w:t>
      </w:r>
      <w:r w:rsidR="0066741C">
        <w:rPr>
          <w:rFonts w:hint="cs"/>
          <w:rtl/>
        </w:rPr>
        <w:t>ה</w:t>
      </w:r>
      <w:r>
        <w:rPr>
          <w:rFonts w:hint="cs"/>
          <w:rtl/>
        </w:rPr>
        <w:t>אם נשארת איתם בבית, וההוצאות רבות. הילדים לא לובשים מותגים, כי זה יקר ונאלצים להסתפק לא ב</w:t>
      </w:r>
      <w:r>
        <w:rPr>
          <w:rFonts w:hint="cs"/>
        </w:rPr>
        <w:t>NIKE</w:t>
      </w:r>
      <w:r>
        <w:rPr>
          <w:rFonts w:hint="cs"/>
          <w:rtl/>
        </w:rPr>
        <w:t xml:space="preserve"> אלא ב</w:t>
      </w:r>
      <w:r>
        <w:rPr>
          <w:rFonts w:hint="cs"/>
        </w:rPr>
        <w:t>HIKE</w:t>
      </w:r>
      <w:r>
        <w:rPr>
          <w:rFonts w:hint="cs"/>
          <w:rtl/>
        </w:rPr>
        <w:t>... אז הילד עם ה</w:t>
      </w:r>
      <w:r>
        <w:rPr>
          <w:rFonts w:hint="cs"/>
        </w:rPr>
        <w:t>HIKE</w:t>
      </w:r>
      <w:r>
        <w:rPr>
          <w:rFonts w:hint="cs"/>
          <w:rtl/>
        </w:rPr>
        <w:t xml:space="preserve"> , יודע שאין מספיק כסף לקנות ב400 ש"ח נעל לילד, אבל מצד שני הוא מתבייש להראות את פניו אצל החברה עם ה</w:t>
      </w:r>
      <w:r>
        <w:rPr>
          <w:rFonts w:hint="cs"/>
        </w:rPr>
        <w:t>HIKE</w:t>
      </w:r>
      <w:r>
        <w:rPr>
          <w:rFonts w:hint="cs"/>
          <w:rtl/>
        </w:rPr>
        <w:t xml:space="preserve"> החדשות שלו...</w:t>
      </w:r>
    </w:p>
    <w:p w14:paraId="11F9C0AC" w14:textId="77777777" w:rsidR="004659FD" w:rsidRDefault="004659FD" w:rsidP="004659FD">
      <w:pPr>
        <w:rPr>
          <w:rtl/>
        </w:rPr>
      </w:pPr>
      <w:r>
        <w:rPr>
          <w:rFonts w:hint="cs"/>
          <w:rtl/>
        </w:rPr>
        <w:t>מה נדרש ממנו עכשיו? נפרק את הבעיה-</w:t>
      </w:r>
      <w:r>
        <w:rPr>
          <w:rtl/>
        </w:rPr>
        <w:br/>
      </w:r>
      <w:r>
        <w:rPr>
          <w:rFonts w:hint="cs"/>
          <w:rtl/>
        </w:rPr>
        <w:t>הקושי- מה יגידו, יתכן ואהיה נחשב פחות מבחינה חברתית ואולי גם יצחקו לי.</w:t>
      </w:r>
      <w:r>
        <w:rPr>
          <w:rtl/>
        </w:rPr>
        <w:br/>
      </w:r>
      <w:r>
        <w:rPr>
          <w:rFonts w:hint="cs"/>
          <w:rtl/>
        </w:rPr>
        <w:t>הרגשות- פחד, בושה</w:t>
      </w:r>
    </w:p>
    <w:p w14:paraId="52800310" w14:textId="4C70AA34" w:rsidR="00065207" w:rsidRDefault="004659FD" w:rsidP="004659FD">
      <w:pPr>
        <w:rPr>
          <w:rtl/>
        </w:rPr>
      </w:pPr>
      <w:r>
        <w:rPr>
          <w:rFonts w:hint="cs"/>
          <w:rtl/>
        </w:rPr>
        <w:t>מה יעשה הילד ? יאלץ למצוא דרכים להתמודד</w:t>
      </w:r>
      <w:r w:rsidR="00065207">
        <w:rPr>
          <w:rFonts w:hint="cs"/>
          <w:rtl/>
        </w:rPr>
        <w:t>, במילים אחרות- יאלץ לקחת אחריות</w:t>
      </w:r>
      <w:r w:rsidR="00921C8A">
        <w:rPr>
          <w:rFonts w:hint="cs"/>
          <w:rtl/>
        </w:rPr>
        <w:t xml:space="preserve"> על גורלו החברתי</w:t>
      </w:r>
      <w:r w:rsidR="00065207">
        <w:rPr>
          <w:rFonts w:hint="cs"/>
          <w:rtl/>
        </w:rPr>
        <w:t>.</w:t>
      </w:r>
      <w:r w:rsidR="0066741C">
        <w:rPr>
          <w:rFonts w:hint="cs"/>
          <w:rtl/>
        </w:rPr>
        <w:t xml:space="preserve"> אין לו על מי לזרוק אותה, לא על ההורים ולא על ה</w:t>
      </w:r>
      <w:r w:rsidR="0066741C">
        <w:rPr>
          <w:rFonts w:hint="cs"/>
        </w:rPr>
        <w:t>HIKE</w:t>
      </w:r>
      <w:r w:rsidR="0066741C">
        <w:rPr>
          <w:rFonts w:hint="cs"/>
          <w:rtl/>
        </w:rPr>
        <w:t>.</w:t>
      </w:r>
      <w:r>
        <w:rPr>
          <w:rFonts w:hint="cs"/>
          <w:rtl/>
        </w:rPr>
        <w:t xml:space="preserve"> הוא כבר לא יהיה מפונק, לא חברתית ולא גשמית. למה?</w:t>
      </w:r>
      <w:r>
        <w:rPr>
          <w:rtl/>
        </w:rPr>
        <w:br/>
      </w:r>
      <w:r>
        <w:rPr>
          <w:rFonts w:hint="cs"/>
          <w:rtl/>
        </w:rPr>
        <w:t xml:space="preserve">או שהוא יפנה לכיוון של להשיג כסף לקנות לעצמו </w:t>
      </w:r>
      <w:r>
        <w:rPr>
          <w:rFonts w:hint="cs"/>
        </w:rPr>
        <w:t>N</w:t>
      </w:r>
      <w:r>
        <w:t>IKE</w:t>
      </w:r>
      <w:r>
        <w:rPr>
          <w:rFonts w:hint="cs"/>
          <w:rtl/>
        </w:rPr>
        <w:t xml:space="preserve"> , אז הוא ישלם מחיר של עמל</w:t>
      </w:r>
      <w:r w:rsidR="0066741C">
        <w:rPr>
          <w:rFonts w:hint="cs"/>
          <w:rtl/>
        </w:rPr>
        <w:t xml:space="preserve"> גשמי</w:t>
      </w:r>
      <w:r>
        <w:rPr>
          <w:rFonts w:hint="cs"/>
          <w:rtl/>
        </w:rPr>
        <w:t xml:space="preserve"> </w:t>
      </w:r>
      <w:proofErr w:type="spellStart"/>
      <w:r>
        <w:rPr>
          <w:rFonts w:hint="cs"/>
          <w:rtl/>
        </w:rPr>
        <w:t>עמ"נ</w:t>
      </w:r>
      <w:proofErr w:type="spellEnd"/>
      <w:r>
        <w:rPr>
          <w:rFonts w:hint="cs"/>
          <w:rtl/>
        </w:rPr>
        <w:t xml:space="preserve"> לקבל כבוד מהחברה (וזה לא בא לו בחינם), או שהוא יצטרך לחשוב על דרכים יצירתיות יותר, ובדרך כלל אנושיות יותר להישאר בחברה</w:t>
      </w:r>
      <w:r w:rsidR="00065207">
        <w:rPr>
          <w:rFonts w:hint="cs"/>
          <w:rtl/>
        </w:rPr>
        <w:t xml:space="preserve"> (מה שיגרום לו לעמול על האישיות שלו שתהיה שווה יותר גם בלי הנעליים</w:t>
      </w:r>
      <w:r w:rsidR="00065207">
        <w:rPr>
          <w:rStyle w:val="a6"/>
          <w:rtl/>
        </w:rPr>
        <w:footnoteReference w:id="1"/>
      </w:r>
      <w:r w:rsidR="00065207">
        <w:rPr>
          <w:rFonts w:hint="cs"/>
          <w:rtl/>
        </w:rPr>
        <w:t>) או שהוא ימצא לעצמו חברים שלא מחשיבים את ה</w:t>
      </w:r>
      <w:r w:rsidR="00065207">
        <w:rPr>
          <w:rFonts w:hint="cs"/>
        </w:rPr>
        <w:t>NIKE</w:t>
      </w:r>
      <w:r w:rsidR="00065207">
        <w:rPr>
          <w:rFonts w:hint="cs"/>
          <w:rtl/>
        </w:rPr>
        <w:t xml:space="preserve"> על ה</w:t>
      </w:r>
      <w:r w:rsidR="00065207">
        <w:rPr>
          <w:rFonts w:hint="cs"/>
        </w:rPr>
        <w:t>HIKE</w:t>
      </w:r>
      <w:r w:rsidR="00065207">
        <w:rPr>
          <w:rFonts w:hint="cs"/>
          <w:rtl/>
        </w:rPr>
        <w:t xml:space="preserve">, ויתכן שיגלה חברים </w:t>
      </w:r>
      <w:r w:rsidR="00065207">
        <w:rPr>
          <w:rFonts w:hint="cs"/>
          <w:rtl/>
        </w:rPr>
        <w:lastRenderedPageBreak/>
        <w:t>שמסתכלים על האישיות ולא על החיצוניות והכסף הנוצץ....   איך שלא נסתכל על זה, הוא ירוויח מכך.</w:t>
      </w:r>
      <w:r w:rsidR="00921C8A">
        <w:rPr>
          <w:rFonts w:hint="cs"/>
          <w:rtl/>
        </w:rPr>
        <w:t xml:space="preserve"> הוא לומד לקחת אחריות.</w:t>
      </w:r>
    </w:p>
    <w:p w14:paraId="413E2B1C" w14:textId="0BC1F76D" w:rsidR="00921C8A" w:rsidRDefault="00065207" w:rsidP="004659FD">
      <w:pPr>
        <w:rPr>
          <w:rtl/>
        </w:rPr>
      </w:pPr>
      <w:r>
        <w:rPr>
          <w:rFonts w:hint="cs"/>
          <w:rtl/>
        </w:rPr>
        <w:t xml:space="preserve">ילד שברור לו שההורים שלו קונים לו מותגים יקרים מנקרי עיניים, זה ילד מפונק חברתית. הוא לא נדרש להפעיל כמעט שום שרירים חברתיים כדי להשיג את מקומו, ועל הדרך, </w:t>
      </w:r>
      <w:r w:rsidR="0066741C">
        <w:rPr>
          <w:rFonts w:hint="cs"/>
          <w:rtl/>
        </w:rPr>
        <w:t>להשתפר ו</w:t>
      </w:r>
      <w:r>
        <w:rPr>
          <w:rFonts w:hint="cs"/>
          <w:rtl/>
        </w:rPr>
        <w:t>להיות אדם טוב יותר שנעים להיות במחיצתו</w:t>
      </w:r>
      <w:r w:rsidR="00E8177A">
        <w:rPr>
          <w:rFonts w:hint="cs"/>
          <w:rtl/>
        </w:rPr>
        <w:t xml:space="preserve"> ולתקן את מידותיו</w:t>
      </w:r>
      <w:r>
        <w:rPr>
          <w:rFonts w:hint="cs"/>
          <w:rtl/>
        </w:rPr>
        <w:t>. מישהו אחר עושה בשבילו את העבודה</w:t>
      </w:r>
      <w:r w:rsidR="0066741C">
        <w:rPr>
          <w:rFonts w:hint="cs"/>
          <w:rtl/>
        </w:rPr>
        <w:t xml:space="preserve">, </w:t>
      </w:r>
      <w:r>
        <w:rPr>
          <w:rFonts w:hint="cs"/>
          <w:rtl/>
        </w:rPr>
        <w:t>ה</w:t>
      </w:r>
      <w:r>
        <w:rPr>
          <w:rFonts w:hint="cs"/>
        </w:rPr>
        <w:t>NIKE</w:t>
      </w:r>
      <w:r w:rsidR="00921C8A">
        <w:rPr>
          <w:rFonts w:hint="cs"/>
          <w:rtl/>
        </w:rPr>
        <w:t xml:space="preserve">, או כל מוצר טכנולוגי חדש שיוצא לשוק. כולם אוהבים אותו מיד. </w:t>
      </w:r>
      <w:proofErr w:type="spellStart"/>
      <w:r w:rsidR="00921C8A">
        <w:rPr>
          <w:rFonts w:hint="cs"/>
          <w:rtl/>
        </w:rPr>
        <w:t>עלק</w:t>
      </w:r>
      <w:proofErr w:type="spellEnd"/>
      <w:r w:rsidR="00921C8A">
        <w:rPr>
          <w:rFonts w:hint="cs"/>
          <w:rtl/>
        </w:rPr>
        <w:t>.</w:t>
      </w:r>
    </w:p>
    <w:p w14:paraId="51E15AAA" w14:textId="5886BAAC" w:rsidR="00921C8A" w:rsidRDefault="00921C8A" w:rsidP="004659FD">
      <w:pPr>
        <w:rPr>
          <w:rtl/>
        </w:rPr>
      </w:pPr>
      <w:r>
        <w:rPr>
          <w:rFonts w:hint="cs"/>
          <w:rtl/>
        </w:rPr>
        <w:t>מתי זה יתפוצץ לנו?</w:t>
      </w:r>
    </w:p>
    <w:p w14:paraId="4AB40096" w14:textId="7ECE05A2" w:rsidR="00921C8A" w:rsidRDefault="00921C8A" w:rsidP="004659FD">
      <w:pPr>
        <w:rPr>
          <w:rtl/>
        </w:rPr>
      </w:pPr>
      <w:r>
        <w:rPr>
          <w:rFonts w:hint="cs"/>
          <w:rtl/>
        </w:rPr>
        <w:t xml:space="preserve">עדיף כמה שיותר מוקדם. ככה המחירים יותר זולים. אם בבית הספר תשלם מחיר חברתי או כספי עד שתלמד לקחת אחריות, זה אולי יהיה כואב, אבל תאמין לי שזה עדיף על פני מערכת יחסים גרועה עם אשתך לעתיד שעלולה להסתיים בגירושין. או כמעט  בגירושין. </w:t>
      </w:r>
      <w:r>
        <w:rPr>
          <w:rtl/>
        </w:rPr>
        <w:br/>
      </w:r>
      <w:r>
        <w:rPr>
          <w:rFonts w:hint="cs"/>
          <w:rtl/>
        </w:rPr>
        <w:t xml:space="preserve">מה הקשר? </w:t>
      </w:r>
      <w:r>
        <w:rPr>
          <w:rtl/>
        </w:rPr>
        <w:br/>
      </w:r>
      <w:r>
        <w:rPr>
          <w:rFonts w:hint="cs"/>
          <w:rtl/>
        </w:rPr>
        <w:t xml:space="preserve">קשור מאוד. כל עוד אתה ממשיך 'להפיל תיקים' על כל הסביבה שלך כאשר אתה מתפקד בצורה לקויה, חלשה, רופסת </w:t>
      </w:r>
      <w:r w:rsidR="00297AB3">
        <w:rPr>
          <w:rFonts w:hint="cs"/>
          <w:rtl/>
        </w:rPr>
        <w:t>ו</w:t>
      </w:r>
      <w:r>
        <w:rPr>
          <w:rFonts w:hint="cs"/>
          <w:rtl/>
        </w:rPr>
        <w:t>לא יציבה</w:t>
      </w:r>
      <w:r w:rsidR="00297AB3">
        <w:rPr>
          <w:rFonts w:hint="cs"/>
          <w:rtl/>
        </w:rPr>
        <w:t>- אל תצפה שכשיבואו קשיים עם האישה</w:t>
      </w:r>
      <w:r w:rsidR="0084722E">
        <w:rPr>
          <w:rFonts w:hint="cs"/>
          <w:rtl/>
        </w:rPr>
        <w:t xml:space="preserve"> או בניהול בית</w:t>
      </w:r>
      <w:r w:rsidR="00297AB3">
        <w:rPr>
          <w:rFonts w:hint="cs"/>
          <w:rtl/>
        </w:rPr>
        <w:t>, פתאום תדע להודות בטעות. פתאום תדע לקחת אחריות על מצבים מורכבים. פתאום תדע להתמודד עם קשיים כלכלים ומינוסים שיגזלו ממך את הפינוקים שאתה רגיל בהם כ"כ..</w:t>
      </w:r>
      <w:r w:rsidR="00DE1C78">
        <w:rPr>
          <w:rFonts w:hint="cs"/>
          <w:rtl/>
        </w:rPr>
        <w:t xml:space="preserve"> פתאום יהיה אכפת לך מאוד שמדליקים מזגן ודוד</w:t>
      </w:r>
      <w:r w:rsidR="0046774F">
        <w:rPr>
          <w:rFonts w:hint="cs"/>
          <w:rtl/>
        </w:rPr>
        <w:t xml:space="preserve"> חשמל</w:t>
      </w:r>
      <w:r w:rsidR="00DE1C78">
        <w:rPr>
          <w:rFonts w:hint="cs"/>
          <w:rtl/>
        </w:rPr>
        <w:t xml:space="preserve"> סתם, יש חשבונית בסוף החודש.</w:t>
      </w:r>
    </w:p>
    <w:p w14:paraId="056012AC" w14:textId="4E6745EF" w:rsidR="00297AB3" w:rsidRDefault="00297AB3" w:rsidP="004659FD">
      <w:pPr>
        <w:rPr>
          <w:rtl/>
        </w:rPr>
      </w:pPr>
      <w:r>
        <w:rPr>
          <w:rFonts w:hint="cs"/>
          <w:rtl/>
        </w:rPr>
        <w:t xml:space="preserve">אם היום אתה מרגיש בחבר'ה כי שלחת תמונה מצחיקה (שאתה רק מעביר כמובן, אבל אתה מנופח בכל זאת מכל </w:t>
      </w:r>
      <w:proofErr w:type="spellStart"/>
      <w:r>
        <w:rPr>
          <w:rFonts w:hint="cs"/>
          <w:rtl/>
        </w:rPr>
        <w:t>האימוג'ים</w:t>
      </w:r>
      <w:proofErr w:type="spellEnd"/>
      <w:r>
        <w:rPr>
          <w:rFonts w:hint="cs"/>
          <w:rtl/>
        </w:rPr>
        <w:t xml:space="preserve"> הבוכים מצחוק שקבלת) והם הגיבו, אז בחיים צמודים ומלאים עם אשתך-אגב, מלאים בהרבה דברים טובים וחברות אמיתית כזאת שלא חווית-  זה לא עובד ככה. שם, כדי שיהיה אפשר באמת לצחוק ביחד, אבל באמת בשמחה וחיבור, צריכים להתקיים תנאים רבים שרק אתה (וגם היא, אבל בעיקר אתה), אחראי עליהם.</w:t>
      </w:r>
    </w:p>
    <w:p w14:paraId="6AF2D0F1" w14:textId="01A7DE8B" w:rsidR="007C272D" w:rsidRPr="00D74908" w:rsidRDefault="007C272D" w:rsidP="004659FD">
      <w:pPr>
        <w:rPr>
          <w:rtl/>
        </w:rPr>
      </w:pPr>
      <w:r>
        <w:rPr>
          <w:rFonts w:hint="cs"/>
          <w:rtl/>
        </w:rPr>
        <w:t xml:space="preserve">דוגמא ללקיחת אחריות בוגרת בנישואין- רבתם כמה וכמה פעמים על נושא </w:t>
      </w:r>
      <w:proofErr w:type="spellStart"/>
      <w:r>
        <w:rPr>
          <w:rFonts w:hint="cs"/>
          <w:rtl/>
        </w:rPr>
        <w:t>מסויים</w:t>
      </w:r>
      <w:proofErr w:type="spellEnd"/>
      <w:r>
        <w:rPr>
          <w:rFonts w:hint="cs"/>
          <w:rtl/>
        </w:rPr>
        <w:t xml:space="preserve">. אתה מאשים אותה והיא אותך. או שאחד הצדדים מאשים והשני לא מבין ממה הוא עושה עניין. לא משנה. המצב כרגע תקוע. מה עכשיו? </w:t>
      </w:r>
      <w:r w:rsidR="00D74908">
        <w:rPr>
          <w:rtl/>
        </w:rPr>
        <w:br/>
      </w:r>
      <w:r w:rsidRPr="00D74908">
        <w:rPr>
          <w:rFonts w:hint="cs"/>
          <w:b/>
          <w:bCs/>
          <w:rtl/>
        </w:rPr>
        <w:t>הלא בוגר ולא אחראי</w:t>
      </w:r>
      <w:r>
        <w:rPr>
          <w:rFonts w:hint="cs"/>
          <w:rtl/>
        </w:rPr>
        <w:t>, ינסה להוכיח את צדקתו. כי הרי כרגע יש מצב לא נעים והוא לא אחראי, וחייב להיות מישהו אחר שאחראי, אז זאת הגברת, אין פה מישהו אחר. ולכן מטרת העל היא לזרוק את האחריות על מישהו, כדי ש</w:t>
      </w:r>
      <w:r w:rsidRPr="007C272D">
        <w:rPr>
          <w:rFonts w:hint="cs"/>
          <w:b/>
          <w:bCs/>
          <w:rtl/>
        </w:rPr>
        <w:t>הוא</w:t>
      </w:r>
      <w:r>
        <w:rPr>
          <w:rFonts w:hint="cs"/>
          <w:rtl/>
        </w:rPr>
        <w:t xml:space="preserve"> (או היא) ישתנה. מה מסתתר מאחרי זה? אני לא מוכן להשתנות, אני תמיד בסדר. </w:t>
      </w:r>
      <w:proofErr w:type="spellStart"/>
      <w:r>
        <w:rPr>
          <w:rFonts w:hint="cs"/>
          <w:rtl/>
        </w:rPr>
        <w:t>שכוייח</w:t>
      </w:r>
      <w:proofErr w:type="spellEnd"/>
      <w:r>
        <w:rPr>
          <w:rFonts w:hint="cs"/>
          <w:rtl/>
        </w:rPr>
        <w:t xml:space="preserve">.   </w:t>
      </w:r>
      <w:r w:rsidR="00D74908">
        <w:rPr>
          <w:rtl/>
        </w:rPr>
        <w:br/>
      </w:r>
      <w:r w:rsidRPr="00D74908">
        <w:rPr>
          <w:rFonts w:hint="cs"/>
          <w:b/>
          <w:bCs/>
          <w:rtl/>
        </w:rPr>
        <w:t>מה יעשה הבוגר והאחראי</w:t>
      </w:r>
      <w:r>
        <w:rPr>
          <w:rFonts w:hint="cs"/>
          <w:rtl/>
        </w:rPr>
        <w:t>?  ינסה להשכין שלום. כי מה שחשוב זה השלום והשמחה והא</w:t>
      </w:r>
      <w:r w:rsidR="004217B0">
        <w:rPr>
          <w:rFonts w:hint="cs"/>
          <w:rtl/>
        </w:rPr>
        <w:t>ה</w:t>
      </w:r>
      <w:r>
        <w:rPr>
          <w:rFonts w:hint="cs"/>
          <w:rtl/>
        </w:rPr>
        <w:t xml:space="preserve">בה בבית ולא מי אשם. </w:t>
      </w:r>
      <w:r w:rsidRPr="00D74908">
        <w:rPr>
          <w:rFonts w:hint="cs"/>
          <w:b/>
          <w:bCs/>
          <w:rtl/>
        </w:rPr>
        <w:t>אבל אם היא באמת אשמה?</w:t>
      </w:r>
      <w:r w:rsidR="00D74908" w:rsidRPr="00D74908">
        <w:rPr>
          <w:rFonts w:hint="cs"/>
          <w:b/>
          <w:bCs/>
          <w:rtl/>
        </w:rPr>
        <w:t>!</w:t>
      </w:r>
      <w:r w:rsidR="00D74908">
        <w:rPr>
          <w:rFonts w:hint="cs"/>
          <w:b/>
          <w:bCs/>
          <w:rtl/>
        </w:rPr>
        <w:t xml:space="preserve"> </w:t>
      </w:r>
      <w:r w:rsidR="00D74908">
        <w:rPr>
          <w:rFonts w:hint="cs"/>
          <w:rtl/>
        </w:rPr>
        <w:t xml:space="preserve">אז הוא יחשוב איך לעזור לה, גם אם זה דורש ויתורים מצידו או מאמצים מצידו. כי מה שחשוב זה השלום, השמחה והאהבה בבית. לא הכבוד או הנוחות האישיים (שכמובן שהם ירוויחו מזה גם כן). זה לא בית משפט, זאת </w:t>
      </w:r>
      <w:proofErr w:type="spellStart"/>
      <w:r w:rsidR="00D74908">
        <w:rPr>
          <w:rFonts w:hint="cs"/>
          <w:rtl/>
        </w:rPr>
        <w:t>מחוייבות</w:t>
      </w:r>
      <w:proofErr w:type="spellEnd"/>
      <w:r w:rsidR="00D74908">
        <w:rPr>
          <w:rFonts w:hint="cs"/>
          <w:rtl/>
        </w:rPr>
        <w:t xml:space="preserve">, בית </w:t>
      </w:r>
      <w:r w:rsidR="00D74908" w:rsidRPr="00D74908">
        <w:rPr>
          <w:rFonts w:hint="cs"/>
          <w:b/>
          <w:bCs/>
          <w:rtl/>
        </w:rPr>
        <w:t>ואהבה</w:t>
      </w:r>
      <w:r w:rsidR="00D74908">
        <w:rPr>
          <w:rFonts w:hint="cs"/>
          <w:rtl/>
        </w:rPr>
        <w:t xml:space="preserve"> </w:t>
      </w:r>
      <w:r w:rsidR="00D74908" w:rsidRPr="00D74908">
        <w:rPr>
          <w:rFonts w:hint="cs"/>
          <w:b/>
          <w:bCs/>
          <w:rtl/>
        </w:rPr>
        <w:t>אמיתית</w:t>
      </w:r>
      <w:r w:rsidR="00D74908">
        <w:rPr>
          <w:rFonts w:hint="cs"/>
          <w:rtl/>
        </w:rPr>
        <w:t xml:space="preserve">.  </w:t>
      </w:r>
    </w:p>
    <w:p w14:paraId="43F1F510" w14:textId="361CD4ED" w:rsidR="00297AB3" w:rsidRDefault="00297AB3" w:rsidP="004659FD">
      <w:pPr>
        <w:rPr>
          <w:rtl/>
        </w:rPr>
      </w:pPr>
      <w:r w:rsidRPr="00032250">
        <w:rPr>
          <w:rFonts w:hint="cs"/>
          <w:b/>
          <w:bCs/>
          <w:rtl/>
        </w:rPr>
        <w:t>בוא נסכם בקצרה</w:t>
      </w:r>
      <w:r>
        <w:rPr>
          <w:rFonts w:hint="cs"/>
          <w:rtl/>
        </w:rPr>
        <w:t>- כדי להתחתן צריך להיות בוגר. אחד ההבדלים הכי משמעותיים בין ילד למבוגר זה הרבה תחומי אחריות שיש למבוגר לעומת הילד. בדור הגאולה המפונק, אנחנו מתבגרים מאוחר, פירושו של דבר, אנחנו מתחילים לקבל\ לקחת יותר אחריות בגיל שכבר היינו צריכים להיות מוכנים לחתונה (18, ויש כאלה שעד גיל 30 עוד לא....</w:t>
      </w:r>
      <w:r w:rsidR="00C65762">
        <w:rPr>
          <w:rFonts w:hint="cs"/>
          <w:rtl/>
        </w:rPr>
        <w:t xml:space="preserve">במקרה כזה צריך לדבר עם ההורים..).   במכינה או ישיבה פתאום אנחנו נדרשים לנהל את עצמנו.. יש לו"ז, ואתה צריך לעמוד בו. (לכל הפחות, אם אתה לא לוקח על עצמך עוד אחריות מבורכת לטובת הכלל). אנחנו מגלים שזה מאוד קשה לקחת אחריות </w:t>
      </w:r>
      <w:r w:rsidR="00C65762" w:rsidRPr="00C65762">
        <w:rPr>
          <w:rFonts w:hint="cs"/>
          <w:b/>
          <w:bCs/>
          <w:rtl/>
        </w:rPr>
        <w:t>סה"כ על עצמנו</w:t>
      </w:r>
      <w:r w:rsidR="00C65762">
        <w:rPr>
          <w:rFonts w:hint="cs"/>
          <w:rtl/>
        </w:rPr>
        <w:t>!</w:t>
      </w:r>
      <w:r>
        <w:rPr>
          <w:rFonts w:hint="cs"/>
          <w:rtl/>
        </w:rPr>
        <w:t xml:space="preserve"> </w:t>
      </w:r>
      <w:r w:rsidR="00C65762">
        <w:rPr>
          <w:rFonts w:hint="cs"/>
          <w:rtl/>
        </w:rPr>
        <w:t>מה יהיה ביום שנצטרך לקחת אחריות על עוד נפשות? ה' ישמור.</w:t>
      </w:r>
    </w:p>
    <w:p w14:paraId="0B21567A" w14:textId="0F48A18C" w:rsidR="00C65762" w:rsidRDefault="00C65762" w:rsidP="004659FD">
      <w:pPr>
        <w:rPr>
          <w:rtl/>
        </w:rPr>
      </w:pPr>
      <w:r>
        <w:rPr>
          <w:rFonts w:hint="cs"/>
          <w:rtl/>
        </w:rPr>
        <w:t>ישאל השואל ובצדק- אבל מה אני אעשה שככה חינכו אותי?! אני לא אשם! רק עכשיו אני רואה שאני לא מצליח לייצר תחושת אחריות על עצמי ולעמוד במטרות!</w:t>
      </w:r>
    </w:p>
    <w:p w14:paraId="6769C893" w14:textId="3666B28F" w:rsidR="00C65762" w:rsidRDefault="00C65762" w:rsidP="004659FD">
      <w:pPr>
        <w:rPr>
          <w:rtl/>
        </w:rPr>
      </w:pPr>
      <w:r>
        <w:rPr>
          <w:rFonts w:hint="cs"/>
          <w:rtl/>
        </w:rPr>
        <w:t>ואנחנו נענה לו- הנה אתה שוב זורק אחריות. זה לא אתה,</w:t>
      </w:r>
      <w:r w:rsidR="00E8177A">
        <w:rPr>
          <w:rFonts w:hint="cs"/>
          <w:rtl/>
        </w:rPr>
        <w:t xml:space="preserve"> אתה מושלם.</w:t>
      </w:r>
      <w:r>
        <w:rPr>
          <w:rFonts w:hint="cs"/>
          <w:rtl/>
        </w:rPr>
        <w:t xml:space="preserve"> זה ההורים, אתה תוצאה ולא יותר. זרוק </w:t>
      </w:r>
      <w:proofErr w:type="spellStart"/>
      <w:r>
        <w:rPr>
          <w:rFonts w:hint="cs"/>
          <w:rtl/>
        </w:rPr>
        <w:t>זרוק</w:t>
      </w:r>
      <w:proofErr w:type="spellEnd"/>
      <w:r>
        <w:rPr>
          <w:rFonts w:hint="cs"/>
          <w:rtl/>
        </w:rPr>
        <w:t>, תגיע רחוק. תמשיך בסורך</w:t>
      </w:r>
      <w:r w:rsidR="00E8177A">
        <w:rPr>
          <w:rStyle w:val="a6"/>
          <w:rtl/>
        </w:rPr>
        <w:footnoteReference w:id="2"/>
      </w:r>
      <w:r>
        <w:rPr>
          <w:rFonts w:hint="cs"/>
          <w:rtl/>
        </w:rPr>
        <w:t>.</w:t>
      </w:r>
    </w:p>
    <w:p w14:paraId="209DA914" w14:textId="69D19B85" w:rsidR="00C65762" w:rsidRDefault="00C65762" w:rsidP="00C65762">
      <w:pPr>
        <w:rPr>
          <w:rtl/>
        </w:rPr>
      </w:pPr>
      <w:r>
        <w:rPr>
          <w:rFonts w:hint="cs"/>
          <w:rtl/>
        </w:rPr>
        <w:lastRenderedPageBreak/>
        <w:t>דברים גרועים שקורים למפונקים ולסביבתם-</w:t>
      </w:r>
      <w:r>
        <w:rPr>
          <w:rtl/>
        </w:rPr>
        <w:br/>
      </w:r>
      <w:r>
        <w:rPr>
          <w:rFonts w:hint="cs"/>
          <w:rtl/>
        </w:rPr>
        <w:t>1. אי אפשר לבקש מהם כלום</w:t>
      </w:r>
      <w:r>
        <w:rPr>
          <w:rtl/>
        </w:rPr>
        <w:br/>
      </w:r>
      <w:r>
        <w:rPr>
          <w:rFonts w:hint="cs"/>
          <w:rtl/>
        </w:rPr>
        <w:t>2. הם רוצים שכל הסביבה תעבוד בשבילם (הם כמובן לא יודו בזה, אבל תראה אותם מבקשים הרבה חילופים בתורנויות ולעולם לא מתנדבים להחליף חבר אחר)</w:t>
      </w:r>
      <w:r>
        <w:rPr>
          <w:rtl/>
        </w:rPr>
        <w:br/>
      </w:r>
      <w:r>
        <w:rPr>
          <w:rFonts w:hint="cs"/>
          <w:rtl/>
        </w:rPr>
        <w:t>3. הסביבה שונאת אותם, ומי שאוהב, אוהב בגלל טובות הנאה שהמפונק מחלק.</w:t>
      </w:r>
      <w:r>
        <w:rPr>
          <w:rtl/>
        </w:rPr>
        <w:br/>
      </w:r>
      <w:r>
        <w:rPr>
          <w:rFonts w:hint="cs"/>
          <w:rtl/>
        </w:rPr>
        <w:t>4. הם לא מצליחים לייצר מאמצים ובגלל זה המצב רוח שלהם תלוי בהמון גורמים שחייבים להתקיים</w:t>
      </w:r>
      <w:r w:rsidR="00E8177A">
        <w:rPr>
          <w:rFonts w:hint="cs"/>
          <w:rtl/>
        </w:rPr>
        <w:t xml:space="preserve"> (שיהיה לא חם, לא קר, לא קשה, לא כואב, לא מלכלך, שאדע מתי הסוף, איפה יש כדור נגד צינון? כדור לכאב ראש? כדור לכאב בטן? כדור לאצבע הקטנה ברגל? אני לא יכול שניה לסבול, שניה!</w:t>
      </w:r>
      <w:r>
        <w:rPr>
          <w:rFonts w:hint="cs"/>
          <w:rtl/>
        </w:rPr>
        <w:t xml:space="preserve"> איזה דכאון</w:t>
      </w:r>
      <w:r w:rsidR="00E8177A">
        <w:rPr>
          <w:rFonts w:hint="cs"/>
          <w:rtl/>
        </w:rPr>
        <w:t>)</w:t>
      </w:r>
      <w:r w:rsidR="00E8177A">
        <w:rPr>
          <w:rtl/>
        </w:rPr>
        <w:br/>
      </w:r>
      <w:r w:rsidR="00E8177A">
        <w:rPr>
          <w:rFonts w:hint="cs"/>
          <w:rtl/>
        </w:rPr>
        <w:t>5. והכי גרוע, ביום שהוא ירצה משהו בעצמו, נניח להתקבל לסיירת, הוא לא יצליח לדרוש מעצמו מאמץ.... (הוא כמובן יגיד תירוצים אחרים..)</w:t>
      </w:r>
    </w:p>
    <w:p w14:paraId="29482E16" w14:textId="7F6BCB40" w:rsidR="004E7BBD" w:rsidRDefault="004E7BBD" w:rsidP="00C65762">
      <w:pPr>
        <w:rPr>
          <w:rtl/>
        </w:rPr>
      </w:pPr>
      <w:r>
        <w:rPr>
          <w:rFonts w:hint="cs"/>
          <w:rtl/>
        </w:rPr>
        <w:t>תרגיל</w:t>
      </w:r>
      <w:r>
        <w:rPr>
          <w:rtl/>
        </w:rPr>
        <w:t>—</w:t>
      </w:r>
      <w:r>
        <w:rPr>
          <w:rFonts w:hint="cs"/>
          <w:rtl/>
        </w:rPr>
        <w:t>קח דף ותרשום לעצמך רשימה שהכותרת שלה היא: דברים שאני אחראי עליהם. מקווה שתמצא שם הרבה דברים, וגם דברים שקשורים לאחרים ולא רק לעצמך...</w:t>
      </w:r>
    </w:p>
    <w:p w14:paraId="6D90FCCB" w14:textId="37BB2C8A" w:rsidR="004E7BBD" w:rsidRDefault="004E7BBD" w:rsidP="00C65762">
      <w:pPr>
        <w:rPr>
          <w:rtl/>
        </w:rPr>
      </w:pPr>
      <w:r>
        <w:rPr>
          <w:rFonts w:hint="cs"/>
          <w:rtl/>
        </w:rPr>
        <w:t>מה אפשר לעשות?</w:t>
      </w:r>
    </w:p>
    <w:p w14:paraId="40148775" w14:textId="38522130" w:rsidR="004E7BBD" w:rsidRDefault="004E7BBD" w:rsidP="004E7BBD">
      <w:pPr>
        <w:rPr>
          <w:rtl/>
        </w:rPr>
      </w:pPr>
      <w:r>
        <w:rPr>
          <w:rFonts w:hint="cs"/>
          <w:rtl/>
        </w:rPr>
        <w:t>זה הקטע הכי חשוב. נא לא לדלג ולא להתעצל!</w:t>
      </w:r>
    </w:p>
    <w:p w14:paraId="5C3ECA4B" w14:textId="77777777" w:rsidR="00BB21A0" w:rsidRDefault="00BB21A0" w:rsidP="004E7BBD">
      <w:pPr>
        <w:rPr>
          <w:rtl/>
        </w:rPr>
      </w:pPr>
    </w:p>
    <w:p w14:paraId="44C8A8BD" w14:textId="5FD0CE8F" w:rsidR="004E7BBD" w:rsidRDefault="004E7BBD" w:rsidP="004E7BBD">
      <w:pPr>
        <w:pStyle w:val="a3"/>
        <w:numPr>
          <w:ilvl w:val="0"/>
          <w:numId w:val="2"/>
        </w:numPr>
      </w:pPr>
      <w:r>
        <w:rPr>
          <w:rFonts w:hint="cs"/>
          <w:rtl/>
        </w:rPr>
        <w:t xml:space="preserve">כתוב על דף את כל </w:t>
      </w:r>
      <w:proofErr w:type="spellStart"/>
      <w:r>
        <w:rPr>
          <w:rFonts w:hint="cs"/>
          <w:rtl/>
        </w:rPr>
        <w:t>הלו"ז</w:t>
      </w:r>
      <w:proofErr w:type="spellEnd"/>
      <w:r>
        <w:rPr>
          <w:rFonts w:hint="cs"/>
          <w:rtl/>
        </w:rPr>
        <w:t xml:space="preserve"> השבועי, לפי שעות, בסוף יום אתה מסמן במה עמדת </w:t>
      </w:r>
      <w:proofErr w:type="spellStart"/>
      <w:r>
        <w:rPr>
          <w:rFonts w:hint="cs"/>
          <w:rtl/>
        </w:rPr>
        <w:t>בלו"ז</w:t>
      </w:r>
      <w:proofErr w:type="spellEnd"/>
      <w:r>
        <w:rPr>
          <w:rFonts w:hint="cs"/>
          <w:rtl/>
        </w:rPr>
        <w:t xml:space="preserve"> ובמה לא.</w:t>
      </w:r>
    </w:p>
    <w:p w14:paraId="32FFE14C" w14:textId="26E9192A" w:rsidR="004E7BBD" w:rsidRDefault="004E7BBD" w:rsidP="004E7BBD">
      <w:pPr>
        <w:pStyle w:val="a3"/>
        <w:numPr>
          <w:ilvl w:val="0"/>
          <w:numId w:val="2"/>
        </w:numPr>
      </w:pPr>
      <w:r>
        <w:rPr>
          <w:rFonts w:hint="cs"/>
          <w:rtl/>
        </w:rPr>
        <w:t>אין יותר שום תירוץ לשום דבר</w:t>
      </w:r>
      <w:r w:rsidR="00B66C20">
        <w:rPr>
          <w:rFonts w:hint="cs"/>
          <w:rtl/>
        </w:rPr>
        <w:t xml:space="preserve">, קח אחריות על </w:t>
      </w:r>
      <w:proofErr w:type="spellStart"/>
      <w:r w:rsidR="00B66C20">
        <w:rPr>
          <w:rFonts w:hint="cs"/>
          <w:rtl/>
        </w:rPr>
        <w:t>הכל</w:t>
      </w:r>
      <w:proofErr w:type="spellEnd"/>
      <w:r w:rsidR="00B66C20">
        <w:rPr>
          <w:rFonts w:hint="cs"/>
          <w:rtl/>
        </w:rPr>
        <w:t xml:space="preserve">, לפחות במה שקשרו לתפקוד </w:t>
      </w:r>
      <w:r w:rsidR="00B66C20" w:rsidRPr="00B66C20">
        <w:rPr>
          <w:rFonts w:hint="cs"/>
          <w:b/>
          <w:bCs/>
          <w:rtl/>
        </w:rPr>
        <w:t>שלך.</w:t>
      </w:r>
      <w:r>
        <w:rPr>
          <w:rFonts w:hint="cs"/>
          <w:rtl/>
        </w:rPr>
        <w:t xml:space="preserve"> קמת מאוחר? אני אשם. (שמרתי בלילה, ישנתי מאוחר, לא העירו אותי </w:t>
      </w:r>
      <w:proofErr w:type="spellStart"/>
      <w:r>
        <w:rPr>
          <w:rFonts w:hint="cs"/>
          <w:rtl/>
        </w:rPr>
        <w:t>וכו</w:t>
      </w:r>
      <w:proofErr w:type="spellEnd"/>
      <w:r>
        <w:rPr>
          <w:rFonts w:hint="cs"/>
          <w:rtl/>
        </w:rPr>
        <w:t>'</w:t>
      </w:r>
      <w:r w:rsidR="004217B0">
        <w:rPr>
          <w:rFonts w:hint="cs"/>
          <w:rtl/>
        </w:rPr>
        <w:t>-</w:t>
      </w:r>
      <w:r>
        <w:rPr>
          <w:rFonts w:hint="cs"/>
          <w:rtl/>
        </w:rPr>
        <w:t xml:space="preserve"> </w:t>
      </w:r>
      <w:r w:rsidR="0046774F">
        <w:rPr>
          <w:rFonts w:hint="cs"/>
          <w:rtl/>
        </w:rPr>
        <w:t>תירוצים</w:t>
      </w:r>
      <w:r>
        <w:rPr>
          <w:rFonts w:hint="cs"/>
          <w:rtl/>
        </w:rPr>
        <w:t>) קח אחריות. אתה אחראי על ההשכמה שלך ורק אתה.</w:t>
      </w:r>
    </w:p>
    <w:p w14:paraId="57E20E93" w14:textId="77777777" w:rsidR="00B66C20" w:rsidRDefault="004E7BBD" w:rsidP="004E7BBD">
      <w:pPr>
        <w:pStyle w:val="a3"/>
        <w:rPr>
          <w:rtl/>
        </w:rPr>
      </w:pPr>
      <w:r>
        <w:rPr>
          <w:rFonts w:hint="cs"/>
          <w:rtl/>
        </w:rPr>
        <w:t>אחרת לשיעור? אני אשם. טעות שלי. (</w:t>
      </w:r>
      <w:r w:rsidR="00B66C20">
        <w:rPr>
          <w:rFonts w:hint="cs"/>
          <w:rtl/>
        </w:rPr>
        <w:t xml:space="preserve">כל הסיבות: </w:t>
      </w:r>
      <w:r>
        <w:rPr>
          <w:rFonts w:hint="cs"/>
          <w:rtl/>
        </w:rPr>
        <w:t>לא אמרו שיש, לא ידעתי</w:t>
      </w:r>
      <w:r w:rsidR="00B66C20">
        <w:rPr>
          <w:rFonts w:hint="cs"/>
          <w:rtl/>
        </w:rPr>
        <w:t xml:space="preserve">, </w:t>
      </w:r>
      <w:proofErr w:type="spellStart"/>
      <w:r w:rsidR="00B66C20">
        <w:rPr>
          <w:rFonts w:hint="cs"/>
          <w:rtl/>
        </w:rPr>
        <w:t>חפשתי</w:t>
      </w:r>
      <w:proofErr w:type="spellEnd"/>
      <w:r w:rsidR="00B66C20">
        <w:rPr>
          <w:rFonts w:hint="cs"/>
          <w:rtl/>
        </w:rPr>
        <w:t xml:space="preserve"> את הכיפה, לא שמתי לב לזמן, הייתי בשירותים, לא בא לי, חיכיתי בתור לחביתה, הייתי צריך להניח תפילין דברתי עם הטבח וכו' וכו' מעניינות את הסבתא, קח אחריות וזה </w:t>
      </w:r>
      <w:proofErr w:type="spellStart"/>
      <w:r w:rsidR="00B66C20">
        <w:rPr>
          <w:rFonts w:hint="cs"/>
          <w:rtl/>
        </w:rPr>
        <w:t>הכל</w:t>
      </w:r>
      <w:proofErr w:type="spellEnd"/>
      <w:r w:rsidR="00B66C20">
        <w:rPr>
          <w:rFonts w:hint="cs"/>
          <w:rtl/>
        </w:rPr>
        <w:t>!)</w:t>
      </w:r>
      <w:r w:rsidR="00B66C20">
        <w:rPr>
          <w:rtl/>
        </w:rPr>
        <w:br/>
      </w:r>
      <w:r w:rsidR="00B66C20">
        <w:rPr>
          <w:rFonts w:hint="cs"/>
          <w:rtl/>
        </w:rPr>
        <w:t xml:space="preserve">וכן הלאה, כל פעם שאתה מפקשש בתפקוד, תתרגל לומר- טעות שלי. אחריות שלי. אעשה </w:t>
      </w:r>
      <w:proofErr w:type="spellStart"/>
      <w:r w:rsidR="00B66C20">
        <w:rPr>
          <w:rFonts w:hint="cs"/>
          <w:rtl/>
        </w:rPr>
        <w:t>הכל</w:t>
      </w:r>
      <w:proofErr w:type="spellEnd"/>
      <w:r w:rsidR="00B66C20">
        <w:rPr>
          <w:rFonts w:hint="cs"/>
          <w:rtl/>
        </w:rPr>
        <w:t xml:space="preserve"> להשתפר </w:t>
      </w:r>
      <w:proofErr w:type="spellStart"/>
      <w:r w:rsidR="00B66C20">
        <w:rPr>
          <w:rFonts w:hint="cs"/>
          <w:rtl/>
        </w:rPr>
        <w:t>בלנ"ד</w:t>
      </w:r>
      <w:proofErr w:type="spellEnd"/>
      <w:r w:rsidR="00B66C20">
        <w:rPr>
          <w:rFonts w:hint="cs"/>
          <w:rtl/>
        </w:rPr>
        <w:t>.</w:t>
      </w:r>
    </w:p>
    <w:p w14:paraId="22A86986" w14:textId="492AE6F5" w:rsidR="004E7BBD" w:rsidRDefault="00B66C20" w:rsidP="00B66C20">
      <w:pPr>
        <w:pStyle w:val="a3"/>
        <w:numPr>
          <w:ilvl w:val="0"/>
          <w:numId w:val="2"/>
        </w:numPr>
        <w:rPr>
          <w:rtl/>
        </w:rPr>
      </w:pPr>
      <w:r>
        <w:rPr>
          <w:rFonts w:hint="cs"/>
          <w:rtl/>
        </w:rPr>
        <w:t xml:space="preserve">חפש אחריות כללית, שקשורה לחברה שאתה חי בה, שכולם ידעו שאתה אחראי, ואם אתה לא תעשה זאת, אף אחד לא יעשה זאת. זה יחייב אותך וזה </w:t>
      </w:r>
      <w:proofErr w:type="spellStart"/>
      <w:r>
        <w:rPr>
          <w:rFonts w:hint="cs"/>
          <w:rtl/>
        </w:rPr>
        <w:t>מצויין</w:t>
      </w:r>
      <w:proofErr w:type="spellEnd"/>
      <w:r>
        <w:rPr>
          <w:rFonts w:hint="cs"/>
          <w:rtl/>
        </w:rPr>
        <w:t>. (לדוגמא אחריות מטבח או שמירות זה אחלה ממש, ואם תפוס, תמציא אחריות)</w:t>
      </w:r>
      <w:r w:rsidR="004E7BBD">
        <w:rPr>
          <w:rtl/>
        </w:rPr>
        <w:br/>
      </w:r>
    </w:p>
    <w:p w14:paraId="626C24EE" w14:textId="137BE8FF" w:rsidR="004E7BBD" w:rsidRDefault="004E7BBD" w:rsidP="00032250">
      <w:pPr>
        <w:rPr>
          <w:rtl/>
        </w:rPr>
      </w:pPr>
      <w:r>
        <w:rPr>
          <w:rFonts w:hint="cs"/>
          <w:rtl/>
        </w:rPr>
        <w:t>אז דברנו על פינוק</w:t>
      </w:r>
      <w:r w:rsidR="00B66C20">
        <w:rPr>
          <w:rFonts w:hint="cs"/>
          <w:rtl/>
        </w:rPr>
        <w:t xml:space="preserve"> או אחריות</w:t>
      </w:r>
      <w:r>
        <w:rPr>
          <w:rFonts w:hint="cs"/>
          <w:rtl/>
        </w:rPr>
        <w:t>, מרכיב יסודי, אבל עדיין לא מספיק.</w:t>
      </w:r>
    </w:p>
    <w:p w14:paraId="4599288F" w14:textId="1952FC31" w:rsidR="004E7BBD" w:rsidRDefault="00E8177A" w:rsidP="004659FD">
      <w:pPr>
        <w:rPr>
          <w:rtl/>
        </w:rPr>
      </w:pPr>
      <w:r>
        <w:rPr>
          <w:rFonts w:hint="cs"/>
          <w:rtl/>
        </w:rPr>
        <w:t xml:space="preserve">היום אנחנו מגלים תופעה מעניינת! אנשים רציניים מאוד בצבא, סיירות, קצונה </w:t>
      </w:r>
      <w:proofErr w:type="spellStart"/>
      <w:r>
        <w:rPr>
          <w:rFonts w:hint="cs"/>
          <w:rtl/>
        </w:rPr>
        <w:t>ועמייאת</w:t>
      </w:r>
      <w:proofErr w:type="spellEnd"/>
      <w:r>
        <w:rPr>
          <w:rFonts w:hint="cs"/>
          <w:rtl/>
        </w:rPr>
        <w:t>, שאתה אומר</w:t>
      </w:r>
      <w:r w:rsidR="00B66C20">
        <w:rPr>
          <w:rFonts w:hint="cs"/>
          <w:rtl/>
        </w:rPr>
        <w:t>: "</w:t>
      </w:r>
      <w:r>
        <w:rPr>
          <w:rFonts w:hint="cs"/>
          <w:rtl/>
        </w:rPr>
        <w:t>זה אדם בוגר בטוח. עושה פעולות רציניות, יודע לא לוותר לעצמו, אחראי מאוד</w:t>
      </w:r>
      <w:r w:rsidR="004E7BBD">
        <w:rPr>
          <w:rFonts w:hint="cs"/>
          <w:rtl/>
        </w:rPr>
        <w:t xml:space="preserve"> וכו' </w:t>
      </w:r>
      <w:proofErr w:type="spellStart"/>
      <w:r w:rsidR="004E7BBD">
        <w:rPr>
          <w:rFonts w:hint="cs"/>
          <w:rtl/>
        </w:rPr>
        <w:t>וכו</w:t>
      </w:r>
      <w:proofErr w:type="spellEnd"/>
      <w:r w:rsidR="004E7BBD">
        <w:rPr>
          <w:rFonts w:hint="cs"/>
          <w:rtl/>
        </w:rPr>
        <w:t>'</w:t>
      </w:r>
      <w:r w:rsidR="00B66C20">
        <w:rPr>
          <w:rFonts w:hint="cs"/>
          <w:rtl/>
        </w:rPr>
        <w:t>"</w:t>
      </w:r>
      <w:r w:rsidR="004E7BBD">
        <w:rPr>
          <w:rFonts w:hint="cs"/>
          <w:rtl/>
        </w:rPr>
        <w:t xml:space="preserve">  לא מצליחים לשרוד מערכת זוגית! ועוד בשנים הראשונות...</w:t>
      </w:r>
    </w:p>
    <w:p w14:paraId="6827D192" w14:textId="636EE657" w:rsidR="004E7BBD" w:rsidRDefault="004E7BBD" w:rsidP="004659FD">
      <w:pPr>
        <w:rPr>
          <w:rtl/>
        </w:rPr>
      </w:pPr>
      <w:r>
        <w:rPr>
          <w:rFonts w:hint="cs"/>
          <w:rtl/>
        </w:rPr>
        <w:t xml:space="preserve">ועל מה? </w:t>
      </w:r>
      <w:r w:rsidR="0046774F">
        <w:rPr>
          <w:rFonts w:hint="cs"/>
          <w:rtl/>
        </w:rPr>
        <w:t xml:space="preserve">שני דברים, </w:t>
      </w:r>
      <w:r w:rsidR="0046774F" w:rsidRPr="0046774F">
        <w:rPr>
          <w:rFonts w:hint="cs"/>
          <w:b/>
          <w:bCs/>
          <w:rtl/>
        </w:rPr>
        <w:t>דמיונות וחוסר הוקרה וכבוד</w:t>
      </w:r>
      <w:r w:rsidR="0046774F">
        <w:rPr>
          <w:rFonts w:hint="cs"/>
          <w:rtl/>
        </w:rPr>
        <w:t>. נרחיב-</w:t>
      </w:r>
    </w:p>
    <w:p w14:paraId="3C8E9989" w14:textId="0D934511" w:rsidR="004D59B9" w:rsidRDefault="00B66C20" w:rsidP="004659FD">
      <w:pPr>
        <w:rPr>
          <w:rtl/>
        </w:rPr>
      </w:pPr>
      <w:r>
        <w:rPr>
          <w:rFonts w:hint="cs"/>
          <w:rtl/>
        </w:rPr>
        <w:t>תסמין נוסף של ילדותיות</w:t>
      </w:r>
      <w:r w:rsidR="00BB21A0">
        <w:rPr>
          <w:rFonts w:hint="cs"/>
          <w:rtl/>
        </w:rPr>
        <w:t xml:space="preserve"> </w:t>
      </w:r>
      <w:r>
        <w:rPr>
          <w:rFonts w:hint="cs"/>
          <w:rtl/>
        </w:rPr>
        <w:t xml:space="preserve">- </w:t>
      </w:r>
      <w:r>
        <w:rPr>
          <w:rtl/>
        </w:rPr>
        <w:br/>
      </w:r>
      <w:r w:rsidR="004D59B9" w:rsidRPr="004D59B9">
        <w:rPr>
          <w:rFonts w:hint="cs"/>
          <w:b/>
          <w:bCs/>
          <w:sz w:val="28"/>
          <w:szCs w:val="28"/>
          <w:rtl/>
        </w:rPr>
        <w:t>דמיונות</w:t>
      </w:r>
    </w:p>
    <w:p w14:paraId="2E32EDAF" w14:textId="5E35D8CE" w:rsidR="004D59B9" w:rsidRDefault="004D59B9" w:rsidP="004659FD">
      <w:pPr>
        <w:rPr>
          <w:rtl/>
        </w:rPr>
      </w:pPr>
      <w:r>
        <w:rPr>
          <w:rFonts w:hint="cs"/>
          <w:rtl/>
        </w:rPr>
        <w:t xml:space="preserve">הוא מתחתן עם דמיונות </w:t>
      </w:r>
      <w:proofErr w:type="spellStart"/>
      <w:r>
        <w:rPr>
          <w:rFonts w:hint="cs"/>
          <w:rtl/>
        </w:rPr>
        <w:t>מסויימים</w:t>
      </w:r>
      <w:proofErr w:type="spellEnd"/>
      <w:r>
        <w:rPr>
          <w:rFonts w:hint="cs"/>
          <w:rtl/>
        </w:rPr>
        <w:t>, והמציאות היא משהו אחר ...</w:t>
      </w:r>
    </w:p>
    <w:p w14:paraId="64C470CA" w14:textId="367F6CCC" w:rsidR="00032250" w:rsidRDefault="00032250" w:rsidP="00032250">
      <w:pPr>
        <w:rPr>
          <w:rtl/>
        </w:rPr>
      </w:pPr>
      <w:r>
        <w:rPr>
          <w:rFonts w:hint="cs"/>
          <w:rtl/>
        </w:rPr>
        <w:t>מה הוא מדמיין? הוא מדמיין שמיד כשמתחתנים- אוהבים. שהמתח והמשיכה שקיימים בתקופה שלפני החתונה ימשכו לנצח. כן, הוא יודע שזה צריך תחזוקה, והוא יודע שזה לא יהיה קל, ככה אמרו לו. אבל הוא הרי מרגיש שאצלו זה אמור להסתדר. או לחלופין, ברור לו שכשיבואו קשיים, הוא כבר ידע להתמודד...</w:t>
      </w:r>
      <w:r>
        <w:rPr>
          <w:rtl/>
        </w:rPr>
        <w:br/>
      </w:r>
      <w:r>
        <w:rPr>
          <w:rFonts w:hint="cs"/>
          <w:rtl/>
        </w:rPr>
        <w:t xml:space="preserve">דא עקא שלא תמיד הקשיים שבאו היו כמו שהוא חשב, או בעוצמה שהוא חשב או בתזמון שהוא חשב או גם וגם </w:t>
      </w:r>
      <w:proofErr w:type="spellStart"/>
      <w:r>
        <w:rPr>
          <w:rFonts w:hint="cs"/>
          <w:rtl/>
        </w:rPr>
        <w:t>וגם</w:t>
      </w:r>
      <w:proofErr w:type="spellEnd"/>
      <w:r>
        <w:rPr>
          <w:rFonts w:hint="cs"/>
          <w:rtl/>
        </w:rPr>
        <w:t>.</w:t>
      </w:r>
      <w:r w:rsidR="009C5AF1">
        <w:rPr>
          <w:rFonts w:hint="cs"/>
          <w:rtl/>
        </w:rPr>
        <w:t xml:space="preserve"> אי-ודאות. שום דבר לא הכין אותו לאי ודאות.</w:t>
      </w:r>
    </w:p>
    <w:p w14:paraId="472CD302" w14:textId="5E1C8DC7" w:rsidR="00032250" w:rsidRDefault="00032250" w:rsidP="00032250">
      <w:pPr>
        <w:rPr>
          <w:rtl/>
        </w:rPr>
      </w:pPr>
      <w:r>
        <w:rPr>
          <w:rFonts w:hint="cs"/>
          <w:rtl/>
        </w:rPr>
        <w:lastRenderedPageBreak/>
        <w:t xml:space="preserve">מיד מה שעובר לו בראש- אני יודע שיש מורכבות בנישואין, אבל במקרה כמו שלי (או כמו שלה...) לא על זה דברו חכמים! זה מקרה חריג! זה משהו שאי אפשר להתמודד </w:t>
      </w:r>
      <w:proofErr w:type="spellStart"/>
      <w:r>
        <w:rPr>
          <w:rFonts w:hint="cs"/>
          <w:rtl/>
        </w:rPr>
        <w:t>איתו</w:t>
      </w:r>
      <w:proofErr w:type="spellEnd"/>
      <w:r>
        <w:rPr>
          <w:rFonts w:hint="cs"/>
          <w:rtl/>
        </w:rPr>
        <w:t>!</w:t>
      </w:r>
    </w:p>
    <w:p w14:paraId="0877FBD7" w14:textId="483F407A" w:rsidR="00032250" w:rsidRDefault="00032250" w:rsidP="00032250">
      <w:pPr>
        <w:rPr>
          <w:rtl/>
        </w:rPr>
      </w:pPr>
      <w:r>
        <w:rPr>
          <w:rFonts w:hint="cs"/>
          <w:rtl/>
        </w:rPr>
        <w:t>משל לתלמיד שהתכונן למבחן בצורה בינונית, היה לו ב</w:t>
      </w:r>
      <w:r w:rsidR="00D9436D">
        <w:rPr>
          <w:rFonts w:hint="cs"/>
          <w:rtl/>
        </w:rPr>
        <w:t>י</w:t>
      </w:r>
      <w:r>
        <w:rPr>
          <w:rFonts w:hint="cs"/>
          <w:rtl/>
        </w:rPr>
        <w:t xml:space="preserve">טחון שיהיה בסדר, כי הוא הרגיש </w:t>
      </w:r>
      <w:r w:rsidR="009C5AF1">
        <w:rPr>
          <w:rFonts w:hint="cs"/>
          <w:rtl/>
        </w:rPr>
        <w:t xml:space="preserve">מאוד מוכן. במבחן לא הלך כ"כ....    כאשר ישאלו אותו איך היה, אם לא היה לו מזל, יאשים את השאלות שהיו לא ברורות, קשות מדי, הבוחן רצה להכשיל ועוד </w:t>
      </w:r>
      <w:proofErr w:type="spellStart"/>
      <w:r w:rsidR="009C5AF1">
        <w:rPr>
          <w:rFonts w:hint="cs"/>
          <w:rtl/>
        </w:rPr>
        <w:t>ועוד</w:t>
      </w:r>
      <w:proofErr w:type="spellEnd"/>
      <w:r w:rsidR="009C5AF1">
        <w:rPr>
          <w:rFonts w:hint="cs"/>
          <w:rtl/>
        </w:rPr>
        <w:t>... (אותו עניין של זריקת אחריות גם כאן..)</w:t>
      </w:r>
    </w:p>
    <w:p w14:paraId="3CD73C68" w14:textId="77777777" w:rsidR="007455F2" w:rsidRDefault="009C5AF1" w:rsidP="007455F2">
      <w:pPr>
        <w:rPr>
          <w:rtl/>
        </w:rPr>
      </w:pPr>
      <w:r>
        <w:rPr>
          <w:rFonts w:hint="cs"/>
          <w:rtl/>
        </w:rPr>
        <w:t>ומה במציאות?</w:t>
      </w:r>
      <w:r w:rsidR="004D59B9">
        <w:rPr>
          <w:rFonts w:hint="cs"/>
          <w:rtl/>
        </w:rPr>
        <w:t xml:space="preserve"> אמת. החברות עם </w:t>
      </w:r>
      <w:proofErr w:type="spellStart"/>
      <w:r w:rsidR="004D59B9">
        <w:rPr>
          <w:rFonts w:hint="cs"/>
          <w:rtl/>
        </w:rPr>
        <w:t>האשה</w:t>
      </w:r>
      <w:proofErr w:type="spellEnd"/>
      <w:r w:rsidR="004D59B9">
        <w:rPr>
          <w:rFonts w:hint="cs"/>
          <w:rtl/>
        </w:rPr>
        <w:t xml:space="preserve"> היא חברות אמת. וחברות אמת דורשת המון. היא דורשת </w:t>
      </w:r>
      <w:proofErr w:type="spellStart"/>
      <w:r w:rsidR="004D59B9">
        <w:rPr>
          <w:rFonts w:hint="cs"/>
          <w:rtl/>
        </w:rPr>
        <w:t>הכל</w:t>
      </w:r>
      <w:proofErr w:type="spellEnd"/>
      <w:r w:rsidR="004D59B9">
        <w:rPr>
          <w:rFonts w:hint="cs"/>
          <w:rtl/>
        </w:rPr>
        <w:t>. בצבא אפשר להיות רמטכ"ל, 40 שנה בצבא, ולחיות בפוזות. במערכת זוגית, פוזה</w:t>
      </w:r>
      <w:r>
        <w:rPr>
          <w:rFonts w:hint="cs"/>
          <w:rtl/>
        </w:rPr>
        <w:t xml:space="preserve"> לא</w:t>
      </w:r>
      <w:r w:rsidR="004D59B9">
        <w:rPr>
          <w:rFonts w:hint="cs"/>
          <w:rtl/>
        </w:rPr>
        <w:t xml:space="preserve"> מחזיקה אפילו שנה. זה היתרון העמוק של קשר הנישואין בין איש לאשה (דווקא נישואין!), למי שמבין את נושא עבודת המידות.</w:t>
      </w:r>
      <w:r>
        <w:rPr>
          <w:rFonts w:hint="cs"/>
          <w:rtl/>
        </w:rPr>
        <w:t xml:space="preserve"> הנישואין הם </w:t>
      </w:r>
      <w:r w:rsidRPr="009C5AF1">
        <w:rPr>
          <w:rFonts w:hint="cs"/>
          <w:b/>
          <w:bCs/>
          <w:rtl/>
        </w:rPr>
        <w:t>חלק</w:t>
      </w:r>
      <w:r>
        <w:rPr>
          <w:rFonts w:hint="cs"/>
          <w:b/>
          <w:bCs/>
          <w:rtl/>
        </w:rPr>
        <w:t xml:space="preserve"> </w:t>
      </w:r>
      <w:proofErr w:type="spellStart"/>
      <w:r>
        <w:rPr>
          <w:rFonts w:hint="cs"/>
          <w:rtl/>
        </w:rPr>
        <w:t>מהעבודת</w:t>
      </w:r>
      <w:proofErr w:type="spellEnd"/>
      <w:r>
        <w:rPr>
          <w:rFonts w:hint="cs"/>
          <w:rtl/>
        </w:rPr>
        <w:t xml:space="preserve"> ה' שלנו</w:t>
      </w:r>
      <w:r w:rsidR="007455F2">
        <w:rPr>
          <w:rFonts w:hint="cs"/>
          <w:rtl/>
        </w:rPr>
        <w:t xml:space="preserve">! סוף סוף אנחנו </w:t>
      </w:r>
      <w:r w:rsidR="007455F2" w:rsidRPr="007455F2">
        <w:rPr>
          <w:rFonts w:hint="cs"/>
          <w:b/>
          <w:bCs/>
          <w:rtl/>
        </w:rPr>
        <w:t>באמת יכולים לתרגל נתינה בלי גבול למישהו בלי לעבוד על אף אחד</w:t>
      </w:r>
      <w:r w:rsidR="007455F2">
        <w:rPr>
          <w:rFonts w:hint="cs"/>
          <w:rtl/>
        </w:rPr>
        <w:t xml:space="preserve"> (ובעיקר לא על עצמנו). </w:t>
      </w:r>
    </w:p>
    <w:p w14:paraId="3D1DD0F9" w14:textId="77777777" w:rsidR="007455F2" w:rsidRDefault="007455F2" w:rsidP="007455F2">
      <w:pPr>
        <w:rPr>
          <w:rtl/>
        </w:rPr>
      </w:pPr>
      <w:r>
        <w:rPr>
          <w:rFonts w:hint="cs"/>
          <w:rtl/>
        </w:rPr>
        <w:t>איך יודעים שאדם באמת רוצה להתמקצע במשהו? כשהוא מבקש ביקורת. הוא באמת רוצה להשתפר. הוא מוכן לספוג קצת עלבון, ובלבד שלא יחיה בדמיון שהוא מוצלח, אלא באמת יתקדם לכך. אחד כזה- מובטחים לו חיי נישואין מאושרים ובריאים (ובכל זאת , תמיד צריך להשאיר מקום לאי-ודאות של הקב"ה לטוב או למוטב). וזה ממש גן עדן. כל עצמו של אדם, שהיה מלא מעצמו, פתאום מתחיל להכניס עוד אדם וזוכים יחד להעצים ולשמח אחד את השני- אם רק מבינים שלא באים לחגיגה הוליוודית. וכאן נכנסת סכנה דמיונית נוספת-</w:t>
      </w:r>
    </w:p>
    <w:p w14:paraId="05ABC707" w14:textId="507DA768" w:rsidR="00BB21A0" w:rsidRDefault="00B242FA" w:rsidP="00B242FA">
      <w:pPr>
        <w:rPr>
          <w:rtl/>
        </w:rPr>
      </w:pPr>
      <w:r>
        <w:rPr>
          <w:rFonts w:hint="cs"/>
          <w:rtl/>
        </w:rPr>
        <w:t xml:space="preserve">סרטים, סדרות, פרסומות, רשתות, </w:t>
      </w:r>
      <w:proofErr w:type="spellStart"/>
      <w:r>
        <w:rPr>
          <w:rFonts w:hint="cs"/>
          <w:rtl/>
        </w:rPr>
        <w:t>יוטיוב</w:t>
      </w:r>
      <w:proofErr w:type="spellEnd"/>
      <w:r>
        <w:rPr>
          <w:rFonts w:hint="cs"/>
          <w:rtl/>
        </w:rPr>
        <w:t xml:space="preserve"> ועוד... </w:t>
      </w:r>
      <w:r>
        <w:rPr>
          <w:rtl/>
        </w:rPr>
        <w:br/>
      </w:r>
      <w:proofErr w:type="spellStart"/>
      <w:r>
        <w:rPr>
          <w:rFonts w:hint="cs"/>
          <w:rtl/>
        </w:rPr>
        <w:t>הכל</w:t>
      </w:r>
      <w:proofErr w:type="spellEnd"/>
      <w:r>
        <w:rPr>
          <w:rFonts w:hint="cs"/>
          <w:rtl/>
        </w:rPr>
        <w:t xml:space="preserve"> מלא מהצגות של 'זוגיות'. </w:t>
      </w:r>
      <w:proofErr w:type="spellStart"/>
      <w:r>
        <w:rPr>
          <w:rFonts w:hint="cs"/>
          <w:rtl/>
        </w:rPr>
        <w:t>הכל</w:t>
      </w:r>
      <w:proofErr w:type="spellEnd"/>
      <w:r>
        <w:rPr>
          <w:rFonts w:hint="cs"/>
          <w:rtl/>
        </w:rPr>
        <w:t xml:space="preserve"> מלא מהצגות של 'אהבה'. ואין שם כלום מבחינת 'נישואין כדת משה וישראל'. אפס מאופס. </w:t>
      </w:r>
      <w:r>
        <w:rPr>
          <w:rtl/>
        </w:rPr>
        <w:br/>
      </w:r>
      <w:r>
        <w:rPr>
          <w:rFonts w:hint="cs"/>
          <w:rtl/>
        </w:rPr>
        <w:t xml:space="preserve">"תשמע זה בכלל לא משפיע עלי, אני יודע שזה סרט" טעות עצומה. צר לי לאכזב אותך חבר, זה ילך איתך עוד שנים קדימה. גם לתוך הנישואין. דמיונות של אושר שמתרקם תוך שעה של צפיה. דמיונות של חוויה חושנית בהמית שאין בינה לבין המציאות של קשר אמיתי עם </w:t>
      </w:r>
      <w:proofErr w:type="spellStart"/>
      <w:r>
        <w:rPr>
          <w:rFonts w:hint="cs"/>
          <w:rtl/>
        </w:rPr>
        <w:t>אשה</w:t>
      </w:r>
      <w:proofErr w:type="spellEnd"/>
      <w:r>
        <w:rPr>
          <w:rFonts w:hint="cs"/>
          <w:rtl/>
        </w:rPr>
        <w:t xml:space="preserve"> אמיתית</w:t>
      </w:r>
      <w:r w:rsidR="00105299">
        <w:rPr>
          <w:rFonts w:hint="cs"/>
          <w:rtl/>
        </w:rPr>
        <w:t>-</w:t>
      </w:r>
      <w:r>
        <w:rPr>
          <w:rFonts w:hint="cs"/>
          <w:rtl/>
        </w:rPr>
        <w:t xml:space="preserve"> שום קשר. </w:t>
      </w:r>
      <w:r w:rsidR="004D59B9">
        <w:rPr>
          <w:rtl/>
        </w:rPr>
        <w:br/>
      </w:r>
      <w:r w:rsidR="00257EDC">
        <w:rPr>
          <w:rFonts w:hint="cs"/>
          <w:rtl/>
        </w:rPr>
        <w:t>יש להניח שלא פעם חווית תחושת כביכול 'התאהבות' בשחקנית כזאת או אחרת.. אם אתה חושב שזה לא באמת משפיע עליך, אתה טועה</w:t>
      </w:r>
      <w:r w:rsidR="00B65E45">
        <w:rPr>
          <w:rFonts w:hint="cs"/>
          <w:rtl/>
        </w:rPr>
        <w:t xml:space="preserve"> טעות</w:t>
      </w:r>
      <w:r w:rsidR="00257EDC">
        <w:rPr>
          <w:rFonts w:hint="cs"/>
          <w:rtl/>
        </w:rPr>
        <w:t xml:space="preserve"> חמורה עד קטלנית. (קטלנית כי יש כאלה בעולם שהגיעו גם לרצח בעקבות דמיונות מהסוג הזה או בחורות שהגיעו לשערי מות ודכאון כי רצו לדמות לשחקניות הללו..).</w:t>
      </w:r>
    </w:p>
    <w:p w14:paraId="47085162" w14:textId="59935B60" w:rsidR="00257EDC" w:rsidRDefault="00257EDC" w:rsidP="00B242FA">
      <w:pPr>
        <w:rPr>
          <w:rtl/>
        </w:rPr>
      </w:pPr>
      <w:r>
        <w:rPr>
          <w:rFonts w:hint="cs"/>
          <w:rtl/>
        </w:rPr>
        <w:t xml:space="preserve">בבור הזה נופלים גם רבים וטובים.  אנשים יראי שמים מרשים לעצמם לראות מדי פעם סרטים או סדרות </w:t>
      </w:r>
      <w:proofErr w:type="spellStart"/>
      <w:r>
        <w:rPr>
          <w:rFonts w:hint="cs"/>
          <w:rtl/>
        </w:rPr>
        <w:t>וכו</w:t>
      </w:r>
      <w:proofErr w:type="spellEnd"/>
      <w:r>
        <w:rPr>
          <w:rFonts w:hint="cs"/>
          <w:rtl/>
        </w:rPr>
        <w:t>'..</w:t>
      </w:r>
      <w:r w:rsidR="002B5008">
        <w:rPr>
          <w:rFonts w:hint="cs"/>
          <w:rtl/>
        </w:rPr>
        <w:t xml:space="preserve"> עם תחושת בטחון שהם מעל זה. זה לא נכון. אין אפוטרופוס לעריות. </w:t>
      </w:r>
    </w:p>
    <w:p w14:paraId="05254559" w14:textId="29686D5C" w:rsidR="002B5008" w:rsidRDefault="002B5008" w:rsidP="00B242FA">
      <w:pPr>
        <w:rPr>
          <w:rtl/>
        </w:rPr>
      </w:pPr>
      <w:r>
        <w:rPr>
          <w:rFonts w:hint="cs"/>
          <w:rtl/>
        </w:rPr>
        <w:t xml:space="preserve">מה אפשר לעשות? </w:t>
      </w:r>
    </w:p>
    <w:p w14:paraId="1D2BF324" w14:textId="35670527" w:rsidR="002B5008" w:rsidRDefault="002B5008" w:rsidP="002B5008">
      <w:pPr>
        <w:rPr>
          <w:rtl/>
        </w:rPr>
      </w:pPr>
      <w:r>
        <w:rPr>
          <w:rFonts w:hint="cs"/>
          <w:rtl/>
        </w:rPr>
        <w:t xml:space="preserve">להיות אברהם אבינו. להכריז מלחמה על שלום הבית ועל קדושת הקשר בין איש לאשתו ועל טהרתם של הילדים. להפסיק לראות סרטים וסדרות. ככל שאדם יפנים את זה, יגלה שאשתו היא הכי הכי. ככל שאדם ימשיך להסתאב במחזות שווא של אהבה וזוגיות חיצונית וזולה, הוא מזיק לעצמו ולמשפחתו בעתיד. </w:t>
      </w:r>
      <w:r>
        <w:rPr>
          <w:rtl/>
        </w:rPr>
        <w:br/>
      </w:r>
      <w:r>
        <w:rPr>
          <w:rFonts w:hint="cs"/>
          <w:rtl/>
        </w:rPr>
        <w:t xml:space="preserve">אבל איך אני אפסיק לראות סדרות?! זה החיים שלי! כל יום זה מה שאני עושה בשעות הפנאי, עכשיו תהיה לי ריקנות! (במקרה </w:t>
      </w:r>
      <w:proofErr w:type="spellStart"/>
      <w:r>
        <w:rPr>
          <w:rFonts w:hint="cs"/>
          <w:rtl/>
        </w:rPr>
        <w:t>המצויין</w:t>
      </w:r>
      <w:proofErr w:type="spellEnd"/>
      <w:r>
        <w:rPr>
          <w:rFonts w:hint="cs"/>
          <w:rtl/>
        </w:rPr>
        <w:t xml:space="preserve"> שהוא לא פונה למשחקים במחשב ובטלפון...)</w:t>
      </w:r>
      <w:r>
        <w:rPr>
          <w:rtl/>
        </w:rPr>
        <w:br/>
      </w:r>
      <w:r>
        <w:rPr>
          <w:rFonts w:hint="cs"/>
          <w:rtl/>
        </w:rPr>
        <w:t xml:space="preserve">תשובה: </w:t>
      </w:r>
      <w:proofErr w:type="spellStart"/>
      <w:r>
        <w:rPr>
          <w:rFonts w:hint="cs"/>
          <w:rtl/>
        </w:rPr>
        <w:t>מצויין</w:t>
      </w:r>
      <w:proofErr w:type="spellEnd"/>
      <w:r>
        <w:rPr>
          <w:rFonts w:hint="cs"/>
          <w:rtl/>
        </w:rPr>
        <w:t xml:space="preserve">!! בינגו! תפתח סוף סוף ספר. תעמיק, תהיה אדם ויהודי ראוי לשמו ולא כמו האלה שעושים תהליך אבולוציוני הפוך וחוזרים להיות קופים (בעקבות התנוחה של </w:t>
      </w:r>
      <w:proofErr w:type="spellStart"/>
      <w:r>
        <w:rPr>
          <w:rFonts w:hint="cs"/>
          <w:rtl/>
        </w:rPr>
        <w:t>הצפיה</w:t>
      </w:r>
      <w:proofErr w:type="spellEnd"/>
      <w:r>
        <w:rPr>
          <w:rFonts w:hint="cs"/>
          <w:rtl/>
        </w:rPr>
        <w:t xml:space="preserve"> בטלפון הגב מתעקם כידוע..).</w:t>
      </w:r>
    </w:p>
    <w:p w14:paraId="4C3D7A8A" w14:textId="67104D3C" w:rsidR="002B5008" w:rsidRDefault="002B5008" w:rsidP="002B5008">
      <w:pPr>
        <w:rPr>
          <w:rtl/>
        </w:rPr>
      </w:pPr>
      <w:r>
        <w:rPr>
          <w:rFonts w:hint="cs"/>
          <w:rtl/>
        </w:rPr>
        <w:t>קשה?</w:t>
      </w:r>
      <w:r>
        <w:rPr>
          <w:rFonts w:hint="cs"/>
        </w:rPr>
        <w:t xml:space="preserve"> </w:t>
      </w:r>
      <w:r>
        <w:rPr>
          <w:rFonts w:hint="cs"/>
          <w:rtl/>
        </w:rPr>
        <w:t xml:space="preserve">תתחיל מהאזנה לשיעורים. ותסכם. קשה? תדבר עם אנשים. תחשוב על תחום יצירתי שהיית רוצה לפתח. תגלה המון זמן והמון מעוף ושמחה אם רק תהיה יוצר. לא ראיתי מישהו שסיים שעתיים משחק מחשב ויצא עם תחושת סיפוק וחיוך. </w:t>
      </w:r>
      <w:r w:rsidR="003F7ABD">
        <w:rPr>
          <w:rtl/>
        </w:rPr>
        <w:br/>
      </w:r>
      <w:r>
        <w:rPr>
          <w:rFonts w:hint="cs"/>
          <w:rtl/>
        </w:rPr>
        <w:t>גב שפוף ,עיניים עייפות ומזוגגות כן ראיתי.</w:t>
      </w:r>
      <w:r>
        <w:rPr>
          <w:rtl/>
        </w:rPr>
        <w:br/>
      </w:r>
      <w:r>
        <w:rPr>
          <w:rFonts w:hint="cs"/>
          <w:rtl/>
        </w:rPr>
        <w:t>מעבר להקשר של הדמיונות של זוגיות, צריך לדעת שהיום ישנם גברים שמכורים למשחקי מחשב, והדבר מביא לבעיות שלום בית קשות ואף לגירושין.</w:t>
      </w:r>
    </w:p>
    <w:p w14:paraId="0226D72C" w14:textId="77777777" w:rsidR="00D73A1D" w:rsidRDefault="002B5008" w:rsidP="002B5008">
      <w:pPr>
        <w:rPr>
          <w:rtl/>
        </w:rPr>
      </w:pPr>
      <w:r>
        <w:rPr>
          <w:rFonts w:hint="cs"/>
          <w:rtl/>
        </w:rPr>
        <w:lastRenderedPageBreak/>
        <w:t>סיכום קצר!</w:t>
      </w:r>
      <w:r>
        <w:rPr>
          <w:rtl/>
        </w:rPr>
        <w:br/>
      </w:r>
      <w:r w:rsidR="00D73A1D">
        <w:rPr>
          <w:rFonts w:hint="cs"/>
          <w:rtl/>
        </w:rPr>
        <w:t xml:space="preserve">כל דבר משפיע עלינו. סוג המוזיקה שאנחנו שומעים, סרטים, סדרות, פרסומות, כתבות, </w:t>
      </w:r>
      <w:proofErr w:type="spellStart"/>
      <w:r w:rsidR="00D73A1D">
        <w:rPr>
          <w:rFonts w:hint="cs"/>
          <w:rtl/>
        </w:rPr>
        <w:t>סטורי</w:t>
      </w:r>
      <w:proofErr w:type="spellEnd"/>
      <w:r w:rsidR="00D73A1D">
        <w:rPr>
          <w:rFonts w:hint="cs"/>
          <w:rtl/>
        </w:rPr>
        <w:t xml:space="preserve"> ועוד שלל דרכים שדרכם אנחנו מקבלים מידע וחוויה. </w:t>
      </w:r>
      <w:r w:rsidR="00D73A1D">
        <w:rPr>
          <w:rtl/>
        </w:rPr>
        <w:br/>
      </w:r>
      <w:r w:rsidR="00D73A1D">
        <w:rPr>
          <w:rFonts w:hint="cs"/>
          <w:rtl/>
        </w:rPr>
        <w:t xml:space="preserve">דרך דברים כאלה מתעצב לו בתוכנו עולם דמיוני שאנחנו מתרגמים כ"טוב" (כשבעצם אנחנו מתכוונים "מתוק"..).   כשאנחנו פוגשים את המציאות, אנחנו מגלים שהיא לא כזאת "מתוקה" </w:t>
      </w:r>
      <w:proofErr w:type="spellStart"/>
      <w:r w:rsidR="00D73A1D">
        <w:rPr>
          <w:rFonts w:hint="cs"/>
          <w:rtl/>
        </w:rPr>
        <w:t>בשניה</w:t>
      </w:r>
      <w:proofErr w:type="spellEnd"/>
      <w:r w:rsidR="00D73A1D">
        <w:rPr>
          <w:rFonts w:hint="cs"/>
          <w:rtl/>
        </w:rPr>
        <w:t xml:space="preserve"> שבה פוגשים אותה. אם התרגלנו לעולם הדמיונות המתוקים, או שאנחנו עדיין צורכים אותו, אין סיכוי כמעט שנגיע לשמחה עמוקה ו</w:t>
      </w:r>
      <w:r w:rsidR="00D73A1D" w:rsidRPr="00D73A1D">
        <w:rPr>
          <w:rFonts w:hint="cs"/>
          <w:b/>
          <w:bCs/>
          <w:rtl/>
        </w:rPr>
        <w:t>אהבה אמיתית עם אף אדם</w:t>
      </w:r>
      <w:r w:rsidR="00D73A1D">
        <w:rPr>
          <w:rFonts w:hint="cs"/>
          <w:b/>
          <w:bCs/>
          <w:rtl/>
        </w:rPr>
        <w:t xml:space="preserve"> </w:t>
      </w:r>
      <w:r w:rsidR="00D73A1D">
        <w:rPr>
          <w:rFonts w:hint="cs"/>
          <w:rtl/>
        </w:rPr>
        <w:t>כיוון שהמציאות היא שקשרים אמיתיים עם אנשים נרקמים לאורך זמן ומלווים בהמון עליות וירידות. מה יקרה אז?</w:t>
      </w:r>
      <w:r w:rsidR="00D73A1D">
        <w:rPr>
          <w:rFonts w:hint="cs"/>
        </w:rPr>
        <w:t xml:space="preserve"> </w:t>
      </w:r>
      <w:r w:rsidR="00D73A1D">
        <w:rPr>
          <w:rFonts w:hint="cs"/>
          <w:rtl/>
        </w:rPr>
        <w:t xml:space="preserve">נברח לנו לעולם הדמיונות ונתייאש מקשר עמוק ואוהב, או שנספר לעצמנו שעם </w:t>
      </w:r>
      <w:proofErr w:type="spellStart"/>
      <w:r w:rsidR="00D73A1D">
        <w:rPr>
          <w:rFonts w:hint="cs"/>
          <w:rtl/>
        </w:rPr>
        <w:t>אשה</w:t>
      </w:r>
      <w:proofErr w:type="spellEnd"/>
      <w:r w:rsidR="00D73A1D">
        <w:rPr>
          <w:rFonts w:hint="cs"/>
          <w:rtl/>
        </w:rPr>
        <w:t xml:space="preserve"> אחרת היה יותר טוב והבעיה היא דווקא באשתי וכו' שלל תירוצים כמבואר בחלק הראשון.</w:t>
      </w:r>
    </w:p>
    <w:p w14:paraId="10D23C5C" w14:textId="77777777" w:rsidR="00D73A1D" w:rsidRDefault="00D73A1D" w:rsidP="00D73A1D">
      <w:pPr>
        <w:rPr>
          <w:rtl/>
        </w:rPr>
      </w:pPr>
      <w:r>
        <w:rPr>
          <w:rFonts w:hint="cs"/>
          <w:rtl/>
        </w:rPr>
        <w:t>ולכן, קריאה נרגשת לכל מי שחס על נפשו, תהיו אמיצים, ותקבלו על עצמכם פרישה מכל המדיה הנוראית שנראית נעימה וחיובית אבל מלאה בקנאה, תאוה וכבוד. במסווה כמובן של ערכים.</w:t>
      </w:r>
      <w:r>
        <w:rPr>
          <w:rtl/>
        </w:rPr>
        <w:br/>
      </w:r>
      <w:r>
        <w:rPr>
          <w:rFonts w:hint="cs"/>
          <w:rtl/>
        </w:rPr>
        <w:t>אנחנו חייבים להיות אמיצים. כל אחד אחד מאיתנו חייב לראות את עצמו כשותף לגאולת העולם מהשפלות המוסרית שהוא שרוי בה. ואיך אפשר להיות שותף לגאולה זו אם אנחנו חלק מהנשטפים?</w:t>
      </w:r>
    </w:p>
    <w:p w14:paraId="47F410D1" w14:textId="30AA5377" w:rsidR="004D59B9" w:rsidRDefault="00D73A1D" w:rsidP="00EA1D5C">
      <w:pPr>
        <w:rPr>
          <w:rtl/>
        </w:rPr>
      </w:pPr>
      <w:r>
        <w:rPr>
          <w:rFonts w:hint="cs"/>
          <w:rtl/>
        </w:rPr>
        <w:t xml:space="preserve">אפשר לעשות זאת. קצת אומץ, קבלת החלטה, ותפילה, תפילה, תפילה.  </w:t>
      </w:r>
      <w:r>
        <w:rPr>
          <w:rtl/>
        </w:rPr>
        <w:br/>
      </w:r>
      <w:r w:rsidR="00EA1D5C">
        <w:rPr>
          <w:rFonts w:hint="cs"/>
          <w:rtl/>
        </w:rPr>
        <w:t xml:space="preserve">אני כמעט יכול להבטיח לכל מי שעושה זאת, יגלה חיים חדשים שהוא לא הכיר. בתוכו, אצל הסובבים אותו ואפילו בעולם הטבע שמסביבו. </w:t>
      </w:r>
      <w:proofErr w:type="spellStart"/>
      <w:r w:rsidR="00EA1D5C">
        <w:rPr>
          <w:rFonts w:hint="cs"/>
          <w:rtl/>
        </w:rPr>
        <w:t>ובודאי</w:t>
      </w:r>
      <w:proofErr w:type="spellEnd"/>
      <w:r w:rsidR="00EA1D5C">
        <w:rPr>
          <w:rFonts w:hint="cs"/>
          <w:rtl/>
        </w:rPr>
        <w:t xml:space="preserve"> בלימוד התורה הקדושה שרק בזכותה העולם עוד מחזיק מעמד מוסרי.</w:t>
      </w:r>
    </w:p>
    <w:p w14:paraId="73A0CE8F" w14:textId="77777777" w:rsidR="00B65E45" w:rsidRDefault="00B65E45" w:rsidP="004D59B9">
      <w:pPr>
        <w:rPr>
          <w:rtl/>
        </w:rPr>
      </w:pPr>
      <w:r>
        <w:rPr>
          <w:rFonts w:hint="cs"/>
          <w:rtl/>
        </w:rPr>
        <w:t>"טוב בקיצור אתה אומר שעד שלא עשיתי את כל זה אז אני לא יכול להתחתן... אז נראה לי שאתייאש וזהו.. "</w:t>
      </w:r>
    </w:p>
    <w:p w14:paraId="40C1056D" w14:textId="77777777" w:rsidR="009A6970" w:rsidRDefault="00B65E45" w:rsidP="004D59B9">
      <w:pPr>
        <w:rPr>
          <w:rtl/>
        </w:rPr>
      </w:pPr>
      <w:r>
        <w:rPr>
          <w:rFonts w:hint="cs"/>
          <w:rtl/>
        </w:rPr>
        <w:t>טוב ששאלת! אני מזכיר לך כל הזמן את החלק הראשון של דברינו, אל תזרוק אחריות! קח אותה.</w:t>
      </w:r>
      <w:r w:rsidR="009A6970">
        <w:rPr>
          <w:rFonts w:hint="cs"/>
          <w:rtl/>
        </w:rPr>
        <w:t xml:space="preserve"> יש כאן אתגר רציני ללא ספק, אבל אפשרי.</w:t>
      </w:r>
      <w:r w:rsidR="009A6970">
        <w:rPr>
          <w:rtl/>
        </w:rPr>
        <w:br/>
      </w:r>
      <w:r w:rsidR="009A6970">
        <w:rPr>
          <w:rFonts w:hint="cs"/>
          <w:rtl/>
        </w:rPr>
        <w:t xml:space="preserve">מטרתי במאמר זה היא להדגיש שוב ושוב שנכנסו אלינו הנחות יסוד שגויות מעיקרן בכל מה שקשור לתחומי האהבה, אחריות וזוגיות. </w:t>
      </w:r>
    </w:p>
    <w:p w14:paraId="034F8AF4" w14:textId="77777777" w:rsidR="001D10BF" w:rsidRDefault="009A6970" w:rsidP="004D59B9">
      <w:pPr>
        <w:rPr>
          <w:rtl/>
        </w:rPr>
      </w:pPr>
      <w:r>
        <w:rPr>
          <w:rFonts w:hint="cs"/>
          <w:rtl/>
        </w:rPr>
        <w:t>"אז עד שאני לא מצליח להתנקות מכל זה, אני לא יכול להתחתן</w:t>
      </w:r>
      <w:r w:rsidR="001D10BF">
        <w:rPr>
          <w:rFonts w:hint="cs"/>
          <w:rtl/>
        </w:rPr>
        <w:t>?</w:t>
      </w:r>
      <w:r>
        <w:rPr>
          <w:rFonts w:hint="cs"/>
          <w:rtl/>
        </w:rPr>
        <w:t xml:space="preserve"> זה יכול לקחת שנים!"</w:t>
      </w:r>
    </w:p>
    <w:p w14:paraId="220F2F40" w14:textId="177F1D32" w:rsidR="001D10BF" w:rsidRDefault="001D10BF" w:rsidP="004D59B9">
      <w:pPr>
        <w:rPr>
          <w:rtl/>
        </w:rPr>
      </w:pPr>
      <w:r>
        <w:rPr>
          <w:rFonts w:hint="cs"/>
          <w:rtl/>
        </w:rPr>
        <w:t xml:space="preserve">ממש לא. </w:t>
      </w:r>
      <w:r w:rsidR="008977C8">
        <w:rPr>
          <w:rFonts w:hint="cs"/>
          <w:rtl/>
        </w:rPr>
        <w:t>ב</w:t>
      </w:r>
      <w:r>
        <w:rPr>
          <w:rFonts w:hint="cs"/>
          <w:rtl/>
        </w:rPr>
        <w:t xml:space="preserve">שום דבר מכל הדברים שאמרנו </w:t>
      </w:r>
      <w:r w:rsidR="008977C8">
        <w:rPr>
          <w:rFonts w:hint="cs"/>
          <w:rtl/>
        </w:rPr>
        <w:t>לא</w:t>
      </w:r>
      <w:r>
        <w:rPr>
          <w:rFonts w:hint="cs"/>
          <w:rtl/>
        </w:rPr>
        <w:t xml:space="preserve"> צריך להיות מושלם כדי להתחתן. אבל ההבנה והתנעת התהליך היא </w:t>
      </w:r>
      <w:proofErr w:type="spellStart"/>
      <w:r>
        <w:rPr>
          <w:rFonts w:hint="cs"/>
          <w:rtl/>
        </w:rPr>
        <w:t>המחוייבת</w:t>
      </w:r>
      <w:proofErr w:type="spellEnd"/>
      <w:r>
        <w:rPr>
          <w:rFonts w:hint="cs"/>
          <w:rtl/>
        </w:rPr>
        <w:t xml:space="preserve">. להפנים, לקחת אחריות, לנסות לשנות- </w:t>
      </w:r>
      <w:r w:rsidRPr="003F7ABD">
        <w:rPr>
          <w:rFonts w:hint="cs"/>
          <w:b/>
          <w:bCs/>
          <w:rtl/>
        </w:rPr>
        <w:t xml:space="preserve">באמת </w:t>
      </w:r>
      <w:proofErr w:type="spellStart"/>
      <w:r w:rsidRPr="003F7ABD">
        <w:rPr>
          <w:rFonts w:hint="cs"/>
          <w:b/>
          <w:bCs/>
          <w:rtl/>
        </w:rPr>
        <w:t>באמת</w:t>
      </w:r>
      <w:proofErr w:type="spellEnd"/>
      <w:r>
        <w:rPr>
          <w:rFonts w:hint="cs"/>
          <w:rtl/>
        </w:rPr>
        <w:t>.</w:t>
      </w:r>
    </w:p>
    <w:p w14:paraId="40B26EED" w14:textId="05FAEF7C" w:rsidR="001D10BF" w:rsidRDefault="001D10BF" w:rsidP="004D59B9">
      <w:pPr>
        <w:rPr>
          <w:rtl/>
        </w:rPr>
      </w:pPr>
      <w:r>
        <w:rPr>
          <w:rFonts w:hint="cs"/>
          <w:rtl/>
        </w:rPr>
        <w:t xml:space="preserve">לעיל אמרנו, שגם אנשים שהוכיחו את עצמם במסגרות כמו הצבא או עבודה וחברים וכו' לא מצליחים תמיד להחזיק מערכת זוגית בכלל </w:t>
      </w:r>
      <w:r w:rsidRPr="00320FD1">
        <w:rPr>
          <w:rFonts w:hint="cs"/>
          <w:b/>
          <w:bCs/>
          <w:sz w:val="32"/>
          <w:szCs w:val="32"/>
          <w:rtl/>
        </w:rPr>
        <w:t>חוסר הוקרה וכבוד</w:t>
      </w:r>
      <w:r>
        <w:rPr>
          <w:rFonts w:hint="cs"/>
          <w:rtl/>
        </w:rPr>
        <w:t>. נסביר-</w:t>
      </w:r>
    </w:p>
    <w:p w14:paraId="75F1F010" w14:textId="776FEA68" w:rsidR="001D10BF" w:rsidRDefault="001D10BF" w:rsidP="004D59B9">
      <w:pPr>
        <w:rPr>
          <w:rtl/>
        </w:rPr>
      </w:pPr>
      <w:r>
        <w:rPr>
          <w:rFonts w:hint="cs"/>
          <w:rtl/>
        </w:rPr>
        <w:t xml:space="preserve">הצבא, ובכלל מערכות של עבודה, מתדלקים את האדם בהמון 'אגו'.  המון עיסוק </w:t>
      </w:r>
      <w:proofErr w:type="spellStart"/>
      <w:r>
        <w:rPr>
          <w:rFonts w:hint="cs"/>
          <w:rtl/>
        </w:rPr>
        <w:t>בהוקרות</w:t>
      </w:r>
      <w:proofErr w:type="spellEnd"/>
      <w:r>
        <w:rPr>
          <w:rFonts w:hint="cs"/>
          <w:rtl/>
        </w:rPr>
        <w:t xml:space="preserve"> למיניהן, מצטיינים, תעודות, קידומים, כסף ועוד. כאשר אדם מקבל הערכה או כל מה שמנינו לעיל, יש לו הרבה דלק לעבודה. הוא יוכל להעמיד פנים של אישיות </w:t>
      </w:r>
      <w:proofErr w:type="spellStart"/>
      <w:r>
        <w:rPr>
          <w:rFonts w:hint="cs"/>
          <w:rtl/>
        </w:rPr>
        <w:t>מסויימת</w:t>
      </w:r>
      <w:proofErr w:type="spellEnd"/>
      <w:r>
        <w:rPr>
          <w:rFonts w:hint="cs"/>
          <w:rtl/>
        </w:rPr>
        <w:t xml:space="preserve"> חיים שלמים בעבודה כדי לזכות בתחושה של 'אני חשוב\ מוכשר\ מצליח\ טוב\ שווה\ מועיל" וכו' </w:t>
      </w:r>
      <w:r w:rsidR="003F7ABD">
        <w:rPr>
          <w:rtl/>
        </w:rPr>
        <w:br/>
      </w:r>
      <w:r>
        <w:rPr>
          <w:rFonts w:hint="cs"/>
          <w:rtl/>
        </w:rPr>
        <w:t>כאשר בבית הוא מתנהג אחרת.</w:t>
      </w:r>
    </w:p>
    <w:p w14:paraId="3E64B8BD" w14:textId="0EE45822" w:rsidR="00E25B0B" w:rsidRDefault="001D10BF" w:rsidP="00E25B0B">
      <w:pPr>
        <w:rPr>
          <w:rtl/>
        </w:rPr>
      </w:pPr>
      <w:r>
        <w:rPr>
          <w:rFonts w:hint="cs"/>
          <w:rtl/>
        </w:rPr>
        <w:t xml:space="preserve">למה? כי בבית אין טקסי מצטיינים כל תקופה, אין סיכות נוצצות על החזה, אין שיחות חתך כל חצי שנה עם משוב על התפקוד או מחמאה ותמלוג כזה או אחר. אין בבית גם </w:t>
      </w:r>
      <w:r w:rsidR="00E25B0B">
        <w:rPr>
          <w:rFonts w:hint="cs"/>
          <w:rtl/>
        </w:rPr>
        <w:t xml:space="preserve">תחרות </w:t>
      </w:r>
      <w:r w:rsidR="00E25B0B">
        <w:rPr>
          <w:rtl/>
        </w:rPr>
        <w:t>–</w:t>
      </w:r>
      <w:r w:rsidR="00E25B0B">
        <w:rPr>
          <w:rFonts w:hint="cs"/>
          <w:rtl/>
        </w:rPr>
        <w:t xml:space="preserve"> אתה ה</w:t>
      </w:r>
      <w:r w:rsidR="003F7ABD">
        <w:rPr>
          <w:rFonts w:hint="cs"/>
          <w:rtl/>
        </w:rPr>
        <w:t xml:space="preserve">בעל\ </w:t>
      </w:r>
      <w:r w:rsidR="00E25B0B">
        <w:rPr>
          <w:rFonts w:hint="cs"/>
          <w:rtl/>
        </w:rPr>
        <w:t xml:space="preserve">אבא היחיד. הילדים לא מערכים את הטרחה שלך ולפעמים גם לא אשתך. (וגם אתה לא תמיד מעריך את הטרחה שלה...) אין במה שאתה עומד עליה וכולם מסתכלים עליך ומוחאים לך כפיים. אתה ממש כמו כולם, אבא כמו כל אחד שרק רוצה בזה, בין אם הוא מוכשר וחכם ובין אם הוא לא יוצלח- הוא יכול להיות אבא- בעל. זה לא כ"כ נוצץ, והכבוד איננו.. ובהרבה פעמים, יש גם בדיוק את ההיפך... ואתה עלול לשאול את עצמך שאלה מכשילה- "איך היא לא רואה את מה שכולם רואים בי? היא צריכה הרבה יותר לכבד! כמה שאני מתאמץ ואין סוף הכבוד לבוא, אלא רק יותר ויותר </w:t>
      </w:r>
      <w:proofErr w:type="spellStart"/>
      <w:r w:rsidR="00E25B0B">
        <w:rPr>
          <w:rFonts w:hint="cs"/>
          <w:rtl/>
        </w:rPr>
        <w:t>בזיונות</w:t>
      </w:r>
      <w:proofErr w:type="spellEnd"/>
      <w:r w:rsidR="00E25B0B">
        <w:rPr>
          <w:rFonts w:hint="cs"/>
          <w:rtl/>
        </w:rPr>
        <w:t xml:space="preserve"> לפעמים..."</w:t>
      </w:r>
    </w:p>
    <w:p w14:paraId="061EB5C6" w14:textId="77777777" w:rsidR="00320FD1" w:rsidRDefault="00E25B0B" w:rsidP="00E25B0B">
      <w:pPr>
        <w:rPr>
          <w:rtl/>
        </w:rPr>
      </w:pPr>
      <w:r>
        <w:rPr>
          <w:rFonts w:hint="cs"/>
          <w:rtl/>
        </w:rPr>
        <w:lastRenderedPageBreak/>
        <w:t>זאת שאלה מכשילה כי בעבודה, צבא, חברים- כל המסגרות הללו, הם בעלי אינטרס לשמר אותך אצלם כל עוד מפיקים ממך תועלת. לכן, הם מתדלקים בשלל דרכים את האגו, ואנחנו בטוחים שאנחנו כאלה מיוחדים...   אבל במערכת של קשר אמיתי, זה לא עובד, בונים ביחד, חיים ביחד. אף אחד לא בא 'לחלוב' את השני אלא שני הצדדים אמורים לבוא כדי לתת. וגם, הקשר הוא בין שנים</w:t>
      </w:r>
      <w:r w:rsidR="005950C7">
        <w:rPr>
          <w:rFonts w:hint="cs"/>
          <w:rtl/>
        </w:rPr>
        <w:t xml:space="preserve"> בלבד, אז גם אם ברוך ה' יש הערכה והוקרה בין שני הצדדים, אדם שמכור לקבלת הערכה בפומביות או על ידי מתנות מיוחדות. עלול למצוא את עצמו חסר...הוא צריך את האירוע הנוצץ- שלא יבוא כנראה. והתג היחיד שיש לו לשים זה 'אבא פגום'....</w:t>
      </w:r>
      <w:r>
        <w:rPr>
          <w:rFonts w:hint="cs"/>
          <w:rtl/>
        </w:rPr>
        <w:t xml:space="preserve">  </w:t>
      </w:r>
    </w:p>
    <w:p w14:paraId="7471CBED" w14:textId="77777777" w:rsidR="00320FD1" w:rsidRDefault="00320FD1" w:rsidP="00E25B0B">
      <w:pPr>
        <w:rPr>
          <w:rtl/>
        </w:rPr>
      </w:pPr>
      <w:r>
        <w:rPr>
          <w:rFonts w:hint="cs"/>
          <w:rtl/>
        </w:rPr>
        <w:t xml:space="preserve">לכן, אם רצוננו להצליח, אנחנו חייבים להבין שבבית אנחנו עם פיג'מה. מה הכוונה? בבית אתה בן אדם וזה </w:t>
      </w:r>
      <w:proofErr w:type="spellStart"/>
      <w:r>
        <w:rPr>
          <w:rFonts w:hint="cs"/>
          <w:rtl/>
        </w:rPr>
        <w:t>הכל</w:t>
      </w:r>
      <w:proofErr w:type="spellEnd"/>
      <w:r>
        <w:rPr>
          <w:rFonts w:hint="cs"/>
          <w:rtl/>
        </w:rPr>
        <w:t xml:space="preserve">. אלף תארים שצברת בחיים ממקומות ומסגרות שונות לא מעלות ולא מורידות כשנכנסים הביתה. כך זה צריך להיות. אף אחד לא היה רוצה שאשתו תצדיע לו או תעבור לדום כשהוא נכנס (אני מקווה לפחות..) או תדבר אליו בגוף שלישי 'הרב יאכל, הרב ישתה' וכו' </w:t>
      </w:r>
    </w:p>
    <w:p w14:paraId="50D55F67" w14:textId="77777777" w:rsidR="00320FD1" w:rsidRDefault="00320FD1" w:rsidP="00E25B0B">
      <w:pPr>
        <w:rPr>
          <w:rtl/>
        </w:rPr>
      </w:pPr>
      <w:r>
        <w:rPr>
          <w:rFonts w:hint="cs"/>
          <w:rtl/>
        </w:rPr>
        <w:t xml:space="preserve">בבית המדד להצלחה הוא הצלחתם של אחרים, ואולי נדייק, הרגשתם של בני המשפחה וגם הצלחתם. בשונה מהעולם שבחוץ. אשתך שמחה? זה מדד. הילדים מתפתחים ושמחים? זה מדד. כמובן בלי תעודות ובלי טקסים, פשוט משתדלים. זה לא משבר קל למי שהיה מפקד או קצין והיו לו עשרות או מאות חיילים שהיו רועדים ממנו וסרים למשמעתו ופתאום בבית, צוציק אחד עושה לו בית ספר שהוא לא יודע איך להתמודד </w:t>
      </w:r>
      <w:proofErr w:type="spellStart"/>
      <w:r>
        <w:rPr>
          <w:rFonts w:hint="cs"/>
          <w:rtl/>
        </w:rPr>
        <w:t>איתו</w:t>
      </w:r>
      <w:proofErr w:type="spellEnd"/>
      <w:r>
        <w:rPr>
          <w:rFonts w:hint="cs"/>
          <w:rtl/>
        </w:rPr>
        <w:t>. גברת אחת שחייה בשונה ממנו ואינה ממלאת אחר ההוראות ואינה תמיד מעריכה אותו על כל מה שהוא מעריך את עצמו.</w:t>
      </w:r>
    </w:p>
    <w:p w14:paraId="3A49027D" w14:textId="5B149805" w:rsidR="00266EDC" w:rsidRDefault="00320FD1" w:rsidP="00E25B0B">
      <w:pPr>
        <w:rPr>
          <w:rtl/>
        </w:rPr>
      </w:pPr>
      <w:r>
        <w:rPr>
          <w:rFonts w:hint="cs"/>
          <w:rtl/>
        </w:rPr>
        <w:t>צריך להתכונן לכך מראש, לדעת לשחרר את כל המדדים החיצוניים להערכה, ולהבין שבאים לעבוד, באים לבנות חיים משותפים, ללא אינטרסים וללא תחרות.</w:t>
      </w:r>
      <w:r>
        <w:rPr>
          <w:rtl/>
        </w:rPr>
        <w:br/>
      </w:r>
      <w:r>
        <w:rPr>
          <w:rFonts w:hint="cs"/>
          <w:rtl/>
        </w:rPr>
        <w:t>אפשר לומר שבדיוק לזה התכוונן שלמה המלך במשלי- "טוב ארך אפים</w:t>
      </w:r>
      <w:r w:rsidR="00B37CAF">
        <w:rPr>
          <w:rFonts w:hint="cs"/>
          <w:rtl/>
        </w:rPr>
        <w:t xml:space="preserve"> (סבלן)</w:t>
      </w:r>
      <w:r>
        <w:rPr>
          <w:rFonts w:hint="cs"/>
          <w:rtl/>
        </w:rPr>
        <w:t xml:space="preserve"> מגיבור, ומושל ברוחו מלוכד עיר"  </w:t>
      </w:r>
      <w:r w:rsidR="00B37CAF">
        <w:rPr>
          <w:rFonts w:hint="cs"/>
          <w:rtl/>
        </w:rPr>
        <w:t xml:space="preserve">ממש כך. </w:t>
      </w:r>
      <w:r w:rsidR="00266EDC">
        <w:rPr>
          <w:rtl/>
        </w:rPr>
        <w:br/>
      </w:r>
    </w:p>
    <w:p w14:paraId="4018D0AF" w14:textId="7ECC83CC" w:rsidR="00B37CAF" w:rsidRDefault="00B37CAF" w:rsidP="00E25B0B">
      <w:pPr>
        <w:rPr>
          <w:rtl/>
        </w:rPr>
      </w:pPr>
      <w:r>
        <w:rPr>
          <w:rFonts w:hint="cs"/>
          <w:rtl/>
        </w:rPr>
        <w:t>- הבנתי! האם עכשיו אני מוכן להתחתן?</w:t>
      </w:r>
    </w:p>
    <w:p w14:paraId="0C98D11F" w14:textId="2D9FE53C" w:rsidR="00B37CAF" w:rsidRDefault="00B37CAF" w:rsidP="00E25B0B">
      <w:pPr>
        <w:rPr>
          <w:rtl/>
        </w:rPr>
      </w:pPr>
      <w:r>
        <w:rPr>
          <w:rFonts w:hint="cs"/>
          <w:rtl/>
        </w:rPr>
        <w:t>- עוד מעט, עוד עניין אחד</w:t>
      </w:r>
    </w:p>
    <w:p w14:paraId="6A29FCF2" w14:textId="2D0E2E92" w:rsidR="00B37CAF" w:rsidRPr="00B37CAF" w:rsidRDefault="00B37CAF" w:rsidP="00E25B0B">
      <w:pPr>
        <w:rPr>
          <w:b/>
          <w:bCs/>
          <w:rtl/>
        </w:rPr>
      </w:pPr>
      <w:r w:rsidRPr="00B37CAF">
        <w:rPr>
          <w:rFonts w:hint="cs"/>
          <w:b/>
          <w:bCs/>
          <w:rtl/>
        </w:rPr>
        <w:t>לאן הולכים?</w:t>
      </w:r>
    </w:p>
    <w:p w14:paraId="78FE59E2" w14:textId="77777777" w:rsidR="00B37CAF" w:rsidRDefault="00B37CAF" w:rsidP="000B08B8">
      <w:pPr>
        <w:rPr>
          <w:rtl/>
        </w:rPr>
      </w:pPr>
      <w:r>
        <w:rPr>
          <w:rFonts w:hint="cs"/>
          <w:rtl/>
        </w:rPr>
        <w:t xml:space="preserve">בישראל כבר כמה שנים לא מצליחים להקים ממשלה, למרות שהעם מראה ימין, לא מצליחים. למה? כי הפוליטיקה כמעט נטשה את הנאמנות לדרך וערכים אלא הפכה להיות מאוד עניין של אנשים. הוא לא מוכן לשבת </w:t>
      </w:r>
      <w:proofErr w:type="spellStart"/>
      <w:r>
        <w:rPr>
          <w:rFonts w:hint="cs"/>
          <w:rtl/>
        </w:rPr>
        <w:t>איתו</w:t>
      </w:r>
      <w:proofErr w:type="spellEnd"/>
      <w:r>
        <w:rPr>
          <w:rFonts w:hint="cs"/>
          <w:rtl/>
        </w:rPr>
        <w:t xml:space="preserve">, וזה שומר טינה </w:t>
      </w:r>
      <w:proofErr w:type="spellStart"/>
      <w:r>
        <w:rPr>
          <w:rFonts w:hint="cs"/>
          <w:rtl/>
        </w:rPr>
        <w:t>להוא</w:t>
      </w:r>
      <w:proofErr w:type="spellEnd"/>
      <w:r>
        <w:rPr>
          <w:rFonts w:hint="cs"/>
          <w:rtl/>
        </w:rPr>
        <w:t xml:space="preserve">, ואלה בחיים לא יתקרבו לאלה </w:t>
      </w:r>
      <w:proofErr w:type="spellStart"/>
      <w:r>
        <w:rPr>
          <w:rFonts w:hint="cs"/>
          <w:rtl/>
        </w:rPr>
        <w:t>וכו</w:t>
      </w:r>
      <w:proofErr w:type="spellEnd"/>
      <w:r>
        <w:rPr>
          <w:rFonts w:hint="cs"/>
          <w:rtl/>
        </w:rPr>
        <w:t>'.. במקרה כזה, מסתבר, אין אפשרות להוביל שום משהו לאורך זמן.</w:t>
      </w:r>
    </w:p>
    <w:p w14:paraId="5CD39320" w14:textId="28ED907B" w:rsidR="003C0EF7" w:rsidRDefault="00B37CAF" w:rsidP="000B08B8">
      <w:pPr>
        <w:rPr>
          <w:rtl/>
        </w:rPr>
      </w:pPr>
      <w:r>
        <w:rPr>
          <w:rFonts w:hint="cs"/>
          <w:rtl/>
        </w:rPr>
        <w:t xml:space="preserve">אותו דבר בהקמת בית. בית לא יכול להיות מבוסס על אינטרסים שלו ושלה- "שיהיה כיף ביחד" זאת לא יכולה להיות סיבה. בדור שלנו גם לומר "להביא ילדים" זאת לא סיבה מספיק חזקה לצערנו. חייב להיות רעיון משותף, </w:t>
      </w:r>
      <w:r w:rsidR="003C0EF7">
        <w:rPr>
          <w:rFonts w:hint="cs"/>
          <w:rtl/>
        </w:rPr>
        <w:t>ששני בני הזוג מסכימים שהוא גבוה משניהם ולשמו הם מקימים את ביתם. מתוך כך, אין קנאה בין הבעל לאישה בחלוקת התפקידים כי לא האגו הנשי או הגברי הוא הסיפור, אלא הרעיון הגדול יותר הוא הסיפור. אתה ואשתך כמו 'עובדים במפעל' לטובת הרעיון. אף אחד לא כועס על המנהל שהוא המנהל ולא כולם מנהלים. וא</w:t>
      </w:r>
      <w:r w:rsidR="00F3738D">
        <w:rPr>
          <w:rFonts w:hint="cs"/>
          <w:rtl/>
        </w:rPr>
        <w:t>ם</w:t>
      </w:r>
      <w:r w:rsidR="003C0EF7">
        <w:rPr>
          <w:rFonts w:hint="cs"/>
          <w:rtl/>
        </w:rPr>
        <w:t xml:space="preserve"> המנהל טוב, העובד אוהב לעבוד תחתיו ולא מרגיש שום נחיתות. שניכם משרתים את המטרה הגדולה וכל אחד תורם מכישוריו. </w:t>
      </w:r>
    </w:p>
    <w:p w14:paraId="4669E929" w14:textId="77777777" w:rsidR="003C0EF7" w:rsidRDefault="003C0EF7" w:rsidP="000B08B8">
      <w:pPr>
        <w:rPr>
          <w:rtl/>
        </w:rPr>
      </w:pPr>
      <w:r>
        <w:rPr>
          <w:rFonts w:hint="cs"/>
          <w:rtl/>
        </w:rPr>
        <w:t>בית יהודי בא לממש את הערכים של הקב"ה בעולם. את הערכים הללו מוצאים בתורה לכל אורכה, רוחבה ועומקה אם רק מחפשים. אבל הבסיס הכי בסיסי הוא הבנה שאנחנו רוצים יחד לעבוד את הקב"ה בלב שלם. והבסיס בעולם המעשה הוא הלכה. והבסיס לשמירת ההלכה הוא למידה קבועה של תורה להלכה, קביעות יומית או שבועית.</w:t>
      </w:r>
    </w:p>
    <w:p w14:paraId="37EA55A8" w14:textId="249F690C" w:rsidR="00F673C9" w:rsidRDefault="003C0EF7" w:rsidP="000B08B8">
      <w:pPr>
        <w:rPr>
          <w:rtl/>
        </w:rPr>
      </w:pPr>
      <w:r>
        <w:rPr>
          <w:rFonts w:hint="cs"/>
          <w:rtl/>
        </w:rPr>
        <w:t xml:space="preserve">איש ואשה צריכים לדעת </w:t>
      </w:r>
      <w:r w:rsidRPr="00CC22CF">
        <w:rPr>
          <w:rFonts w:hint="cs"/>
          <w:b/>
          <w:bCs/>
          <w:rtl/>
        </w:rPr>
        <w:t>שהסמכות ההלכתית היא סמכות עליונה</w:t>
      </w:r>
      <w:r>
        <w:rPr>
          <w:rFonts w:hint="cs"/>
          <w:rtl/>
        </w:rPr>
        <w:t xml:space="preserve">, גם הוא וגם היא </w:t>
      </w:r>
      <w:proofErr w:type="spellStart"/>
      <w:r>
        <w:rPr>
          <w:rFonts w:hint="cs"/>
          <w:rtl/>
        </w:rPr>
        <w:t>מחוייבים</w:t>
      </w:r>
      <w:proofErr w:type="spellEnd"/>
      <w:r>
        <w:rPr>
          <w:rFonts w:hint="cs"/>
          <w:rtl/>
        </w:rPr>
        <w:t>. אחרי זה, יש תפקידים. כדי לחנך את</w:t>
      </w:r>
      <w:r w:rsidR="0042240F">
        <w:rPr>
          <w:rFonts w:hint="cs"/>
          <w:rtl/>
        </w:rPr>
        <w:t xml:space="preserve"> הילדים ללימוד תורה, הם צריכים לראות שגם לאבא זה חשוב וגם לאמא זה חשוב. אם האבא אחרי יום עבודה ארוך, הולך לשיעור תורה או חברותא- זה מלמד אותם כמה זה חשוב. אם האמא לא תאפשר את זה כי צריך לשטוף דווקא עכשיו את הכלים ו</w:t>
      </w:r>
      <w:r w:rsidR="0042240F" w:rsidRPr="00474343">
        <w:rPr>
          <w:rFonts w:hint="cs"/>
          <w:b/>
          <w:bCs/>
          <w:rtl/>
        </w:rPr>
        <w:t>שהוא</w:t>
      </w:r>
      <w:r w:rsidR="0042240F">
        <w:rPr>
          <w:rFonts w:hint="cs"/>
          <w:rtl/>
        </w:rPr>
        <w:t xml:space="preserve"> יעשה את זה, אז זה יורגש  אצל הילדים כסתירה בין אבא לאמא. </w:t>
      </w:r>
    </w:p>
    <w:p w14:paraId="075703BB" w14:textId="089FBCB2" w:rsidR="0042240F" w:rsidRDefault="0042240F" w:rsidP="0042240F">
      <w:pPr>
        <w:rPr>
          <w:rtl/>
        </w:rPr>
      </w:pPr>
      <w:r>
        <w:rPr>
          <w:rFonts w:hint="cs"/>
          <w:rtl/>
        </w:rPr>
        <w:lastRenderedPageBreak/>
        <w:t xml:space="preserve">אם האמא ממש מרגישה צורך בעזרה או במנוחה </w:t>
      </w:r>
      <w:proofErr w:type="spellStart"/>
      <w:r>
        <w:rPr>
          <w:rFonts w:hint="cs"/>
          <w:rtl/>
        </w:rPr>
        <w:t>וכו</w:t>
      </w:r>
      <w:proofErr w:type="spellEnd"/>
      <w:r>
        <w:rPr>
          <w:rFonts w:hint="cs"/>
          <w:rtl/>
        </w:rPr>
        <w:t xml:space="preserve">', האבא צריך </w:t>
      </w:r>
      <w:proofErr w:type="spellStart"/>
      <w:r>
        <w:rPr>
          <w:rFonts w:hint="cs"/>
          <w:rtl/>
        </w:rPr>
        <w:t>להרתם</w:t>
      </w:r>
      <w:proofErr w:type="spellEnd"/>
      <w:r>
        <w:rPr>
          <w:rFonts w:hint="cs"/>
          <w:rtl/>
        </w:rPr>
        <w:t xml:space="preserve"> בכל כוחו לעזור, אבל  שיחשוב איך זה לא בא על חשבון תורה ויראה אלא על חשבון דברים אחרים, כגון- לקצר את יום העבודה ולהביא פחות כסף. אבל תורה ויראה תהיה בבית, וגם שלום יהיה בבית, כי לא אני או אשתי זה הנושא, אלא השראת שכינה בבית זה הנושא. בעל שמכבד</w:t>
      </w:r>
      <w:r w:rsidR="00474343">
        <w:rPr>
          <w:rFonts w:hint="cs"/>
          <w:rtl/>
        </w:rPr>
        <w:t xml:space="preserve"> ומעריך</w:t>
      </w:r>
      <w:r>
        <w:rPr>
          <w:rFonts w:hint="cs"/>
          <w:rtl/>
        </w:rPr>
        <w:t xml:space="preserve"> את אשתו כמו שהיא צריכה כאשה (זה שיעור אחר..) משרה שכינה בבית. אישה ש</w:t>
      </w:r>
      <w:r w:rsidR="00474343">
        <w:rPr>
          <w:rFonts w:hint="cs"/>
          <w:rtl/>
        </w:rPr>
        <w:t>מכבדת ומעריכה את בעלה כמו שהוא צריך- משרה שכינה בבית. כולם מרוויחים.</w:t>
      </w:r>
    </w:p>
    <w:p w14:paraId="7EF293F5" w14:textId="3CCC7468" w:rsidR="000B08B8" w:rsidRDefault="00474343">
      <w:pPr>
        <w:rPr>
          <w:rtl/>
        </w:rPr>
      </w:pPr>
      <w:r>
        <w:rPr>
          <w:rFonts w:hint="cs"/>
          <w:rtl/>
        </w:rPr>
        <w:t xml:space="preserve">כאשר תעלה סוגיה שחולקים בה בני הזוג, קודם כל בודקים אם יש הלכה בעניין. אם יש, זה </w:t>
      </w:r>
      <w:proofErr w:type="spellStart"/>
      <w:r>
        <w:rPr>
          <w:rFonts w:hint="cs"/>
          <w:rtl/>
        </w:rPr>
        <w:t>מיקל</w:t>
      </w:r>
      <w:proofErr w:type="spellEnd"/>
      <w:r>
        <w:rPr>
          <w:rFonts w:hint="cs"/>
          <w:rtl/>
        </w:rPr>
        <w:t xml:space="preserve"> על המחלוקת (אם לבית יש כיוון תורני). אם אין</w:t>
      </w:r>
      <w:r w:rsidR="00F3738D">
        <w:rPr>
          <w:rFonts w:hint="cs"/>
          <w:rtl/>
        </w:rPr>
        <w:t xml:space="preserve"> הלכה</w:t>
      </w:r>
      <w:r>
        <w:rPr>
          <w:rFonts w:hint="cs"/>
          <w:rtl/>
        </w:rPr>
        <w:t>, אז צריכים יחד לחשוב מה רצון ה' בעניין. כמובן כל זה בצורה מאוד גסה, כי אלה רק דוגמות להתנהלות של בית שיש לו כיוון, ולא שכל אירוע קטנטן הופך להיות מחלוקת אגו בין הבעל לאשה או ה'גברים' ל'נשים' כמו שאוהבים להציג זאת מומחי הריקנות וההבל.</w:t>
      </w:r>
    </w:p>
    <w:p w14:paraId="7CE82118" w14:textId="77777777" w:rsidR="00F3738D" w:rsidRDefault="00F3738D">
      <w:pPr>
        <w:rPr>
          <w:rtl/>
        </w:rPr>
      </w:pPr>
      <w:r>
        <w:rPr>
          <w:rFonts w:hint="cs"/>
          <w:rtl/>
        </w:rPr>
        <w:t>אם כן, לא שייכת כאן שום מחשבת 'שוויון'  בתפקידים או במאמצים, אלא רק במטרה. במטרה אנחנו שווים, בתפקידים ודאי שלא, וטוב שכך!</w:t>
      </w:r>
    </w:p>
    <w:p w14:paraId="0A9A9CB1" w14:textId="623086DA" w:rsidR="00F3738D" w:rsidRDefault="00F3738D">
      <w:pPr>
        <w:rPr>
          <w:rtl/>
        </w:rPr>
      </w:pPr>
      <w:r>
        <w:rPr>
          <w:rFonts w:hint="cs"/>
          <w:rtl/>
        </w:rPr>
        <w:t>רוב הגברים אינם יודעים לרדת לפרטים בענייני הבית והטיפול בילדים</w:t>
      </w:r>
      <w:r w:rsidR="00951C5A">
        <w:rPr>
          <w:rFonts w:hint="cs"/>
          <w:rtl/>
        </w:rPr>
        <w:t xml:space="preserve">, מה לעשות. הגברים בנויים יותר לעניינים אחרים שלנשים יש קושי בהם כגון ענייני החוץ של הבית.   היכולת של הבעל להתנתק מהפרטים הקטנים ומההתרחשויות היומיומיות משרתת את הבית עצמו. לדוגמא, בעל מוסד או מפעל, כדי לדאוג לקידום המפעל, לא יכול להיות פועל, הוא חייב להיות מנותק מהפרטים הללו כדי שבסוף גם לעובד תהיה משכורת, ותנאים טובים! תודה לך בעל המפעל , ומזל שאתה לא איתי על הפס יצור! </w:t>
      </w:r>
    </w:p>
    <w:p w14:paraId="75EF419A" w14:textId="52DCB7F2" w:rsidR="00951C5A" w:rsidRDefault="00951C5A">
      <w:pPr>
        <w:rPr>
          <w:rtl/>
        </w:rPr>
      </w:pPr>
      <w:r>
        <w:rPr>
          <w:rFonts w:hint="cs"/>
          <w:rtl/>
        </w:rPr>
        <w:t xml:space="preserve">גם בעולם הערכים זה כך. הבעל חייב להשקיע זמן בלימוד תורה איכותי ובתפילות. אחרת, לא יהיה מה שיפרנס את הבית -האישה והילדים- בערכי נצח. לא יתכן שהנשים מבינות ומכילות שהבעל לא נמצא כי הוא כרגע מביא כסף, אבל כשהבעל יוצא להביא את הסיבה שלשמה נבראנו, את הערכים את התכלית לכל הסיפור, פתאום היא תתעקש שהוא </w:t>
      </w:r>
      <w:proofErr w:type="spellStart"/>
      <w:r>
        <w:rPr>
          <w:rFonts w:hint="cs"/>
          <w:rtl/>
        </w:rPr>
        <w:t>ישאר</w:t>
      </w:r>
      <w:proofErr w:type="spellEnd"/>
      <w:r>
        <w:rPr>
          <w:rFonts w:hint="cs"/>
          <w:rtl/>
        </w:rPr>
        <w:t xml:space="preserve"> ויעזור לה.. חייבת להיות מסירות משני ההורים. והבעל, אחריותו הגדולה, ללמוד לא עם הטלפון לצידו, לנצל כל רגע ורגע כזה, ואז להחדיר ולהביא את הדברים לתוך ביתו, קודם כל על ידי מידות טובות ובמקביל ע"י יצירת שיח ולימוד בזמנים המתאימים עם אשתו ועם הילדים.</w:t>
      </w:r>
    </w:p>
    <w:p w14:paraId="7889AE41" w14:textId="0655F16D" w:rsidR="001C3848" w:rsidRDefault="001C3848">
      <w:pPr>
        <w:rPr>
          <w:rtl/>
        </w:rPr>
      </w:pPr>
      <w:r>
        <w:rPr>
          <w:rFonts w:hint="cs"/>
          <w:rtl/>
        </w:rPr>
        <w:t xml:space="preserve">מאחל לכל אחד ואחד מהקוראים, שיבנה בית </w:t>
      </w:r>
      <w:r w:rsidRPr="001C3848">
        <w:rPr>
          <w:rFonts w:hint="cs"/>
          <w:b/>
          <w:bCs/>
          <w:rtl/>
        </w:rPr>
        <w:t>נאמן</w:t>
      </w:r>
      <w:r>
        <w:rPr>
          <w:rFonts w:hint="cs"/>
          <w:b/>
          <w:bCs/>
          <w:rtl/>
        </w:rPr>
        <w:t xml:space="preserve"> לתורת משה ודברי חכמים</w:t>
      </w:r>
      <w:r>
        <w:rPr>
          <w:rFonts w:hint="cs"/>
          <w:rtl/>
        </w:rPr>
        <w:t xml:space="preserve"> בישראל!</w:t>
      </w:r>
    </w:p>
    <w:p w14:paraId="2A1BA4C3" w14:textId="45B3A392" w:rsidR="001C3848" w:rsidRDefault="001C3848">
      <w:pPr>
        <w:rPr>
          <w:rtl/>
        </w:rPr>
      </w:pPr>
      <w:r>
        <w:rPr>
          <w:rFonts w:hint="cs"/>
          <w:rtl/>
        </w:rPr>
        <w:t>האם אתה מוכן להתחתן?</w:t>
      </w:r>
    </w:p>
    <w:p w14:paraId="1796E97D" w14:textId="3E577D63" w:rsidR="001C3848" w:rsidRDefault="001C3848">
      <w:pPr>
        <w:rPr>
          <w:rtl/>
        </w:rPr>
      </w:pPr>
      <w:r>
        <w:rPr>
          <w:rFonts w:hint="cs"/>
          <w:rtl/>
        </w:rPr>
        <w:t xml:space="preserve">תחשוב, האם מבחינתך להתחתן זה דבר נצרך לעבודת ה' על ידי 'ואהבת לרעך כמוך' של הנתינה לאשה ולילדים ואתה רוצה לעבוד את ה'? או שמא החתונה היא המטרה (כי זה כיף, כי בא לי, כי החברים מתחתנים, כי קשה לי לשמור על עצמי </w:t>
      </w:r>
      <w:proofErr w:type="spellStart"/>
      <w:r>
        <w:rPr>
          <w:rFonts w:hint="cs"/>
          <w:rtl/>
        </w:rPr>
        <w:t>וכו</w:t>
      </w:r>
      <w:proofErr w:type="spellEnd"/>
      <w:r>
        <w:rPr>
          <w:rFonts w:hint="cs"/>
          <w:rtl/>
        </w:rPr>
        <w:t>'..) וכל התורה והמצוות זה רק איך יהיו לי חיים מאושרים עם אשתי והילדים?</w:t>
      </w:r>
    </w:p>
    <w:p w14:paraId="0F1B1F15" w14:textId="4791AAB5" w:rsidR="001C3848" w:rsidRDefault="001C3848" w:rsidP="001C3848">
      <w:pPr>
        <w:rPr>
          <w:rtl/>
        </w:rPr>
      </w:pPr>
      <w:r>
        <w:rPr>
          <w:rFonts w:hint="cs"/>
          <w:rtl/>
        </w:rPr>
        <w:t>התשובה הראשונה היא היותר נכונה, אבל רק אתה יודע.</w:t>
      </w:r>
    </w:p>
    <w:p w14:paraId="461714A5" w14:textId="77777777" w:rsidR="007318F2" w:rsidRDefault="001C3848" w:rsidP="001C3848">
      <w:pPr>
        <w:rPr>
          <w:rtl/>
        </w:rPr>
      </w:pPr>
      <w:r>
        <w:rPr>
          <w:rFonts w:hint="cs"/>
          <w:rtl/>
        </w:rPr>
        <w:t>עצה קטנה לסיום.</w:t>
      </w:r>
      <w:r>
        <w:rPr>
          <w:rtl/>
        </w:rPr>
        <w:br/>
      </w:r>
      <w:r>
        <w:rPr>
          <w:rFonts w:hint="cs"/>
          <w:rtl/>
        </w:rPr>
        <w:t xml:space="preserve">מי שיש בו </w:t>
      </w:r>
      <w:proofErr w:type="spellStart"/>
      <w:r>
        <w:rPr>
          <w:rFonts w:hint="cs"/>
          <w:rtl/>
        </w:rPr>
        <w:t>נטיה</w:t>
      </w:r>
      <w:proofErr w:type="spellEnd"/>
      <w:r>
        <w:rPr>
          <w:rFonts w:hint="cs"/>
          <w:rtl/>
        </w:rPr>
        <w:t xml:space="preserve"> לכעס בקלות, זה לא דבר שפשוט לחיות אתו כזוג. זה גם נוטה להתגבר בעקבות האינטנסיביות של החיים. לכן, חובה על מי שיש לו את העניין הזה לשים לב שהוא מאמץ את מידת 'מעביר על מידותיו'. </w:t>
      </w:r>
      <w:r w:rsidR="007318F2">
        <w:rPr>
          <w:rtl/>
        </w:rPr>
        <w:br/>
      </w:r>
      <w:r w:rsidR="007318F2">
        <w:rPr>
          <w:rFonts w:hint="cs"/>
          <w:rtl/>
        </w:rPr>
        <w:t>צריך להתחיל ל</w:t>
      </w:r>
      <w:r>
        <w:rPr>
          <w:rFonts w:hint="cs"/>
          <w:rtl/>
        </w:rPr>
        <w:t xml:space="preserve">עבוד על כך כבר כרווק, </w:t>
      </w:r>
      <w:r w:rsidR="007318F2">
        <w:rPr>
          <w:rFonts w:hint="cs"/>
          <w:rtl/>
        </w:rPr>
        <w:t>ל</w:t>
      </w:r>
      <w:r>
        <w:rPr>
          <w:rFonts w:hint="cs"/>
          <w:rtl/>
        </w:rPr>
        <w:t>למ</w:t>
      </w:r>
      <w:r w:rsidR="007318F2">
        <w:rPr>
          <w:rFonts w:hint="cs"/>
          <w:rtl/>
        </w:rPr>
        <w:t>ו</w:t>
      </w:r>
      <w:r>
        <w:rPr>
          <w:rFonts w:hint="cs"/>
          <w:rtl/>
        </w:rPr>
        <w:t>ד 'להחליק', לוותר על</w:t>
      </w:r>
      <w:r w:rsidR="007318F2">
        <w:rPr>
          <w:rFonts w:hint="cs"/>
          <w:rtl/>
        </w:rPr>
        <w:t xml:space="preserve"> כל מיני דברים. להבין שלא </w:t>
      </w:r>
      <w:proofErr w:type="spellStart"/>
      <w:r w:rsidR="007318F2">
        <w:rPr>
          <w:rFonts w:hint="cs"/>
          <w:rtl/>
        </w:rPr>
        <w:t>הכל</w:t>
      </w:r>
      <w:proofErr w:type="spellEnd"/>
      <w:r w:rsidR="007318F2">
        <w:rPr>
          <w:rFonts w:hint="cs"/>
          <w:rtl/>
        </w:rPr>
        <w:t xml:space="preserve"> מתנהל כפי רצונו וכל שכן שרצונות האנשים שסביבו לא מתנהלים על פי רצונו. וככל שירפה מניסיון לשלוט במציאות בפרטי הפרטים כך יהיה אדם ותרן יותר ונינוח יותר.</w:t>
      </w:r>
    </w:p>
    <w:p w14:paraId="4463098B" w14:textId="1A758ABD" w:rsidR="001C3848" w:rsidRPr="001C3848" w:rsidRDefault="007318F2" w:rsidP="001C3848">
      <w:pPr>
        <w:rPr>
          <w:rtl/>
        </w:rPr>
      </w:pPr>
      <w:r>
        <w:rPr>
          <w:rFonts w:hint="cs"/>
          <w:rtl/>
        </w:rPr>
        <w:t>בהצלחה לכולם! קחו אחריות ותנו תפילה!</w:t>
      </w:r>
      <w:r w:rsidR="001C3848">
        <w:rPr>
          <w:rFonts w:hint="cs"/>
          <w:rtl/>
        </w:rPr>
        <w:t xml:space="preserve"> </w:t>
      </w:r>
    </w:p>
    <w:p w14:paraId="734DD520" w14:textId="77777777" w:rsidR="00951C5A" w:rsidRDefault="00951C5A">
      <w:pPr>
        <w:rPr>
          <w:rtl/>
        </w:rPr>
      </w:pPr>
    </w:p>
    <w:p w14:paraId="7AB24876" w14:textId="5D288125" w:rsidR="00951C5A" w:rsidRDefault="00951C5A">
      <w:r>
        <w:rPr>
          <w:rFonts w:hint="cs"/>
          <w:rtl/>
        </w:rPr>
        <w:t xml:space="preserve">  </w:t>
      </w:r>
    </w:p>
    <w:sectPr w:rsidR="00951C5A" w:rsidSect="004E582A">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297CF" w14:textId="77777777" w:rsidR="003A4E06" w:rsidRDefault="003A4E06" w:rsidP="00065207">
      <w:pPr>
        <w:spacing w:after="0" w:line="240" w:lineRule="auto"/>
      </w:pPr>
      <w:r>
        <w:separator/>
      </w:r>
    </w:p>
  </w:endnote>
  <w:endnote w:type="continuationSeparator" w:id="0">
    <w:p w14:paraId="0D859CC9" w14:textId="77777777" w:rsidR="003A4E06" w:rsidRDefault="003A4E06" w:rsidP="00065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BC676" w14:textId="77777777" w:rsidR="003A4E06" w:rsidRDefault="003A4E06" w:rsidP="00065207">
      <w:pPr>
        <w:spacing w:after="0" w:line="240" w:lineRule="auto"/>
      </w:pPr>
      <w:r>
        <w:separator/>
      </w:r>
    </w:p>
  </w:footnote>
  <w:footnote w:type="continuationSeparator" w:id="0">
    <w:p w14:paraId="0AE84992" w14:textId="77777777" w:rsidR="003A4E06" w:rsidRDefault="003A4E06" w:rsidP="00065207">
      <w:pPr>
        <w:spacing w:after="0" w:line="240" w:lineRule="auto"/>
      </w:pPr>
      <w:r>
        <w:continuationSeparator/>
      </w:r>
    </w:p>
  </w:footnote>
  <w:footnote w:id="1">
    <w:p w14:paraId="5CC9796A" w14:textId="1508D43A" w:rsidR="00065207" w:rsidRDefault="00065207">
      <w:pPr>
        <w:pStyle w:val="a4"/>
        <w:rPr>
          <w:rtl/>
        </w:rPr>
      </w:pPr>
      <w:r>
        <w:rPr>
          <w:rStyle w:val="a6"/>
        </w:rPr>
        <w:footnoteRef/>
      </w:r>
      <w:r>
        <w:rPr>
          <w:rtl/>
        </w:rPr>
        <w:t xml:space="preserve"> </w:t>
      </w:r>
      <w:r>
        <w:rPr>
          <w:rFonts w:hint="cs"/>
          <w:rtl/>
        </w:rPr>
        <w:t>הערה חשובה בעניין זה, יתכן והילד יפנה לכיוונים שלילים כדי לרכוש את תשומת הלב של חבריו. במקרה כזה, מיד נבין שהחברה שאליה הוא רוצה להשתייך, שמחשיבה את ה</w:t>
      </w:r>
      <w:r>
        <w:rPr>
          <w:rFonts w:hint="cs"/>
        </w:rPr>
        <w:t>NIKE</w:t>
      </w:r>
      <w:r>
        <w:rPr>
          <w:rFonts w:hint="cs"/>
          <w:rtl/>
        </w:rPr>
        <w:t xml:space="preserve"> היא כנראה גם החברה שכרטיס הכניסה אליה הוא מעשים שלילים. שימו לב לזה על עצמכם, אם תראו שכדי לה</w:t>
      </w:r>
      <w:r w:rsidR="00921C8A">
        <w:rPr>
          <w:rFonts w:hint="cs"/>
          <w:rtl/>
        </w:rPr>
        <w:t>י</w:t>
      </w:r>
      <w:r>
        <w:rPr>
          <w:rFonts w:hint="cs"/>
          <w:rtl/>
        </w:rPr>
        <w:t>כנס לחברה מסוימת אתם מרגישים שצריך לדבר</w:t>
      </w:r>
      <w:r w:rsidR="00921C8A">
        <w:rPr>
          <w:rFonts w:hint="cs"/>
          <w:rtl/>
        </w:rPr>
        <w:t xml:space="preserve"> בשפה</w:t>
      </w:r>
      <w:r>
        <w:rPr>
          <w:rFonts w:hint="cs"/>
          <w:rtl/>
        </w:rPr>
        <w:t xml:space="preserve"> קצת יותר זולה, לא בטוח שזאת חברה שאתם רוצים לה</w:t>
      </w:r>
      <w:r w:rsidR="00921C8A">
        <w:rPr>
          <w:rFonts w:hint="cs"/>
          <w:rtl/>
        </w:rPr>
        <w:t>י</w:t>
      </w:r>
      <w:r>
        <w:rPr>
          <w:rFonts w:hint="cs"/>
          <w:rtl/>
        </w:rPr>
        <w:t>כנס אליה. ותעשו טובה, קחו אחריות</w:t>
      </w:r>
      <w:r w:rsidR="00921C8A">
        <w:rPr>
          <w:rFonts w:hint="cs"/>
          <w:rtl/>
        </w:rPr>
        <w:t xml:space="preserve"> ואל תיכנסו,</w:t>
      </w:r>
      <w:r>
        <w:rPr>
          <w:rFonts w:hint="cs"/>
          <w:rtl/>
        </w:rPr>
        <w:t xml:space="preserve"> ואל תגידו "זה לא אני , זה הם".</w:t>
      </w:r>
    </w:p>
  </w:footnote>
  <w:footnote w:id="2">
    <w:p w14:paraId="1CDCE55A" w14:textId="5B026EBE" w:rsidR="00E8177A" w:rsidRDefault="00E8177A">
      <w:pPr>
        <w:pStyle w:val="a4"/>
        <w:rPr>
          <w:rtl/>
        </w:rPr>
      </w:pPr>
      <w:r>
        <w:rPr>
          <w:rStyle w:val="a6"/>
        </w:rPr>
        <w:footnoteRef/>
      </w:r>
      <w:r>
        <w:rPr>
          <w:rtl/>
        </w:rPr>
        <w:t xml:space="preserve"> </w:t>
      </w:r>
      <w:r>
        <w:rPr>
          <w:rFonts w:hint="cs"/>
          <w:rtl/>
        </w:rPr>
        <w:t xml:space="preserve">אמנם בהחלט יש קשר לאיזה חינוך האדם קיבל, אבל אם תמשיך להתלות בזה בסופו של יום תהיה מסכן, אז למה לך? </w:t>
      </w:r>
      <w:proofErr w:type="spellStart"/>
      <w:r>
        <w:rPr>
          <w:rFonts w:hint="cs"/>
          <w:rtl/>
        </w:rPr>
        <w:t>חוצמיזה</w:t>
      </w:r>
      <w:proofErr w:type="spellEnd"/>
      <w:r>
        <w:rPr>
          <w:rFonts w:hint="cs"/>
          <w:rtl/>
        </w:rPr>
        <w:t>, מן הסתם ההורים שלך עשו זאת מתוך אהבה ודאגה, אז יאללה תתבגר ותעזוב את זה.</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03782"/>
    <w:multiLevelType w:val="hybridMultilevel"/>
    <w:tmpl w:val="79F8A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A23467"/>
    <w:multiLevelType w:val="hybridMultilevel"/>
    <w:tmpl w:val="117C2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8B8"/>
    <w:rsid w:val="000075FF"/>
    <w:rsid w:val="00032250"/>
    <w:rsid w:val="00065207"/>
    <w:rsid w:val="00073164"/>
    <w:rsid w:val="0008789A"/>
    <w:rsid w:val="000B08B8"/>
    <w:rsid w:val="00105299"/>
    <w:rsid w:val="00131F96"/>
    <w:rsid w:val="001C3848"/>
    <w:rsid w:val="001D10BF"/>
    <w:rsid w:val="00223BF5"/>
    <w:rsid w:val="00253C12"/>
    <w:rsid w:val="00257EDC"/>
    <w:rsid w:val="00266EDC"/>
    <w:rsid w:val="00297AB3"/>
    <w:rsid w:val="002B5008"/>
    <w:rsid w:val="00320FD1"/>
    <w:rsid w:val="00346758"/>
    <w:rsid w:val="003A3AD6"/>
    <w:rsid w:val="003A4E06"/>
    <w:rsid w:val="003C07F8"/>
    <w:rsid w:val="003C0EF7"/>
    <w:rsid w:val="003F7ABD"/>
    <w:rsid w:val="004217B0"/>
    <w:rsid w:val="0042240F"/>
    <w:rsid w:val="00440084"/>
    <w:rsid w:val="004659FD"/>
    <w:rsid w:val="0046774F"/>
    <w:rsid w:val="00474343"/>
    <w:rsid w:val="00481129"/>
    <w:rsid w:val="004D59B9"/>
    <w:rsid w:val="004E582A"/>
    <w:rsid w:val="004E7BBD"/>
    <w:rsid w:val="005479BC"/>
    <w:rsid w:val="0055449F"/>
    <w:rsid w:val="005950C7"/>
    <w:rsid w:val="0063586A"/>
    <w:rsid w:val="0066741C"/>
    <w:rsid w:val="007318F2"/>
    <w:rsid w:val="007455F2"/>
    <w:rsid w:val="007C272D"/>
    <w:rsid w:val="0084722E"/>
    <w:rsid w:val="00851CC9"/>
    <w:rsid w:val="008977C8"/>
    <w:rsid w:val="00921C8A"/>
    <w:rsid w:val="00951C5A"/>
    <w:rsid w:val="009A6970"/>
    <w:rsid w:val="009C5AF1"/>
    <w:rsid w:val="009D3A80"/>
    <w:rsid w:val="00B07FB7"/>
    <w:rsid w:val="00B242FA"/>
    <w:rsid w:val="00B37CAF"/>
    <w:rsid w:val="00B51B3D"/>
    <w:rsid w:val="00B65E45"/>
    <w:rsid w:val="00B66C20"/>
    <w:rsid w:val="00BB21A0"/>
    <w:rsid w:val="00C02591"/>
    <w:rsid w:val="00C65762"/>
    <w:rsid w:val="00CC22CF"/>
    <w:rsid w:val="00D23366"/>
    <w:rsid w:val="00D73A1D"/>
    <w:rsid w:val="00D74908"/>
    <w:rsid w:val="00D9436D"/>
    <w:rsid w:val="00DE1C78"/>
    <w:rsid w:val="00DE44FB"/>
    <w:rsid w:val="00E25B0B"/>
    <w:rsid w:val="00E33C6B"/>
    <w:rsid w:val="00E71542"/>
    <w:rsid w:val="00E8177A"/>
    <w:rsid w:val="00E8659B"/>
    <w:rsid w:val="00EA1D5C"/>
    <w:rsid w:val="00F3289C"/>
    <w:rsid w:val="00F3738D"/>
    <w:rsid w:val="00F673C9"/>
    <w:rsid w:val="00FB620C"/>
    <w:rsid w:val="00FF78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B5A58"/>
  <w15:chartTrackingRefBased/>
  <w15:docId w15:val="{4615AFF3-8927-4F6B-90A7-E49F4FB00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08B8"/>
    <w:pPr>
      <w:ind w:left="720"/>
      <w:contextualSpacing/>
    </w:pPr>
  </w:style>
  <w:style w:type="paragraph" w:styleId="a4">
    <w:name w:val="footnote text"/>
    <w:basedOn w:val="a"/>
    <w:link w:val="a5"/>
    <w:uiPriority w:val="99"/>
    <w:semiHidden/>
    <w:unhideWhenUsed/>
    <w:rsid w:val="00065207"/>
    <w:pPr>
      <w:spacing w:after="0" w:line="240" w:lineRule="auto"/>
    </w:pPr>
    <w:rPr>
      <w:sz w:val="20"/>
      <w:szCs w:val="20"/>
    </w:rPr>
  </w:style>
  <w:style w:type="character" w:customStyle="1" w:styleId="a5">
    <w:name w:val="טקסט הערת שוליים תו"/>
    <w:basedOn w:val="a0"/>
    <w:link w:val="a4"/>
    <w:uiPriority w:val="99"/>
    <w:semiHidden/>
    <w:rsid w:val="00065207"/>
    <w:rPr>
      <w:sz w:val="20"/>
      <w:szCs w:val="20"/>
    </w:rPr>
  </w:style>
  <w:style w:type="character" w:styleId="a6">
    <w:name w:val="footnote reference"/>
    <w:basedOn w:val="a0"/>
    <w:uiPriority w:val="99"/>
    <w:semiHidden/>
    <w:unhideWhenUsed/>
    <w:rsid w:val="000652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96334-79DC-4294-856D-8E866B45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8</Pages>
  <Words>3950</Words>
  <Characters>19754</Characters>
  <Application>Microsoft Office Word</Application>
  <DocSecurity>0</DocSecurity>
  <Lines>164</Lines>
  <Paragraphs>4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ד בן דוד</dc:creator>
  <cp:keywords/>
  <dc:description/>
  <cp:lastModifiedBy>דוד בן דוד</cp:lastModifiedBy>
  <cp:revision>22</cp:revision>
  <dcterms:created xsi:type="dcterms:W3CDTF">2021-01-12T10:14:00Z</dcterms:created>
  <dcterms:modified xsi:type="dcterms:W3CDTF">2021-12-16T10:44:00Z</dcterms:modified>
</cp:coreProperties>
</file>